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03013" w14:textId="5B2BB2B1" w:rsidR="00722551" w:rsidRPr="00722551" w:rsidRDefault="00554FE1" w:rsidP="00554FE1">
      <w:pPr>
        <w:pStyle w:val="Titolo1"/>
        <w:jc w:val="center"/>
      </w:pPr>
      <w:r>
        <w:rPr>
          <w:noProof/>
        </w:rPr>
        <w:drawing>
          <wp:inline distT="0" distB="0" distL="0" distR="0" wp14:anchorId="36730ACC" wp14:editId="7671FFA2">
            <wp:extent cx="3486785" cy="1503045"/>
            <wp:effectExtent l="0" t="0" r="0" b="190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678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114E1" w14:textId="77777777" w:rsidR="00F47EAE" w:rsidRDefault="00F47EAE" w:rsidP="00F47EAE">
      <w:pPr>
        <w:spacing w:before="120"/>
        <w:jc w:val="both"/>
        <w:rPr>
          <w:rFonts w:cstheme="minorHAnsi"/>
          <w:sz w:val="24"/>
          <w:szCs w:val="24"/>
        </w:rPr>
      </w:pPr>
    </w:p>
    <w:p w14:paraId="506ADC9F" w14:textId="77777777" w:rsidR="00F47EAE" w:rsidRDefault="00F47EAE" w:rsidP="00F47E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2E9E9448" w14:textId="77777777" w:rsidR="00F47EAE" w:rsidRDefault="00F47EAE" w:rsidP="00F47E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14AB63CD" w14:textId="77777777" w:rsidR="00F47EAE" w:rsidRDefault="00F47EAE" w:rsidP="00F47E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0E207A8E" w14:textId="77777777" w:rsidR="00F47EAE" w:rsidRDefault="00F47EAE" w:rsidP="00F47E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0F0A4D37" w14:textId="77777777" w:rsidR="00F47EAE" w:rsidRPr="00542AEF" w:rsidRDefault="00F47EAE" w:rsidP="00F47E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SCHEDA DI RILEVAZIONE </w:t>
      </w:r>
    </w:p>
    <w:p w14:paraId="1940F03A" w14:textId="77777777" w:rsidR="00F47EAE" w:rsidRDefault="00F47EAE" w:rsidP="00F47E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>PER IL</w:t>
      </w:r>
    </w:p>
    <w:p w14:paraId="6B4CB237" w14:textId="77777777" w:rsidR="00F47EAE" w:rsidRPr="002C255D" w:rsidRDefault="00F47EAE" w:rsidP="00F47E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F47EAE">
        <w:rPr>
          <w:rFonts w:ascii="Calibri" w:hAnsi="Calibri"/>
          <w:b/>
          <w:iCs/>
          <w:color w:val="1F497D"/>
          <w:sz w:val="50"/>
          <w:szCs w:val="50"/>
        </w:rPr>
        <w:t>CENSIMENTO DEI RAPPRESENTANTI DELLE AMMINISTRAZIONI PRESSO ORGANI DI GOVERNO, SOCIETA’ ED ENTI</w:t>
      </w:r>
    </w:p>
    <w:p w14:paraId="785DDD51" w14:textId="77777777" w:rsidR="00F47EAE" w:rsidRPr="00624CEE" w:rsidRDefault="00F47EAE" w:rsidP="00F47E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  <w:u w:val="single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>(</w:t>
      </w:r>
      <w:r w:rsidRPr="002C255D">
        <w:rPr>
          <w:rFonts w:ascii="Calibri" w:hAnsi="Calibri"/>
          <w:b/>
          <w:iCs/>
          <w:color w:val="1F497D"/>
          <w:sz w:val="50"/>
          <w:szCs w:val="50"/>
        </w:rPr>
        <w:t>art. 17, commi 3 e 4, D.L. n. 90/2014</w:t>
      </w:r>
      <w:r>
        <w:rPr>
          <w:rFonts w:ascii="Calibri" w:hAnsi="Calibri"/>
          <w:b/>
          <w:iCs/>
          <w:color w:val="1F497D"/>
          <w:sz w:val="50"/>
          <w:szCs w:val="50"/>
        </w:rPr>
        <w:t>)</w:t>
      </w:r>
    </w:p>
    <w:p w14:paraId="440057A6" w14:textId="77777777" w:rsidR="00F47EAE" w:rsidRDefault="00F47EAE" w:rsidP="00F47EAE"/>
    <w:p w14:paraId="10628607" w14:textId="77777777" w:rsidR="00F47EAE" w:rsidRDefault="00F47EAE" w:rsidP="00F47E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2EBC6B9F" w14:textId="31B47C49" w:rsidR="00F5315F" w:rsidRDefault="00F47EAE" w:rsidP="00F5315F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48"/>
        </w:rPr>
      </w:pPr>
      <w:r w:rsidRPr="00CC51EE">
        <w:rPr>
          <w:rFonts w:ascii="Calibri" w:hAnsi="Calibri"/>
          <w:b/>
          <w:iCs/>
          <w:color w:val="1F497D"/>
          <w:sz w:val="48"/>
          <w:szCs w:val="48"/>
        </w:rPr>
        <w:t xml:space="preserve">Dati </w:t>
      </w:r>
      <w:r w:rsidR="00A57E91">
        <w:rPr>
          <w:rFonts w:ascii="Calibri" w:hAnsi="Calibri"/>
          <w:b/>
          <w:iCs/>
          <w:color w:val="1F497D"/>
          <w:sz w:val="48"/>
          <w:szCs w:val="48"/>
        </w:rPr>
        <w:t>A</w:t>
      </w:r>
      <w:r w:rsidR="00EF2173">
        <w:rPr>
          <w:rFonts w:ascii="Calibri" w:hAnsi="Calibri"/>
          <w:b/>
          <w:iCs/>
          <w:color w:val="1F497D"/>
          <w:sz w:val="48"/>
          <w:szCs w:val="48"/>
        </w:rPr>
        <w:t xml:space="preserve">nno </w:t>
      </w:r>
      <w:r w:rsidR="008E3D62">
        <w:rPr>
          <w:rFonts w:ascii="Calibri" w:hAnsi="Calibri"/>
          <w:b/>
          <w:iCs/>
          <w:color w:val="1F497D"/>
          <w:sz w:val="48"/>
          <w:szCs w:val="48"/>
        </w:rPr>
        <w:t>202</w:t>
      </w:r>
      <w:r w:rsidR="002B37BB">
        <w:rPr>
          <w:rFonts w:ascii="Calibri" w:hAnsi="Calibri"/>
          <w:b/>
          <w:iCs/>
          <w:color w:val="1F497D"/>
          <w:sz w:val="48"/>
          <w:szCs w:val="48"/>
        </w:rPr>
        <w:t>2</w:t>
      </w:r>
    </w:p>
    <w:p w14:paraId="0D798BA1" w14:textId="72D0EB59" w:rsidR="00BA3827" w:rsidRDefault="00BA3827">
      <w:pPr>
        <w:rPr>
          <w:rFonts w:ascii="Calibri" w:hAnsi="Calibri"/>
          <w:b/>
          <w:iCs/>
          <w:color w:val="1F497D"/>
          <w:sz w:val="48"/>
          <w:szCs w:val="48"/>
        </w:rPr>
      </w:pPr>
      <w:r>
        <w:rPr>
          <w:rFonts w:ascii="Calibri" w:hAnsi="Calibri"/>
          <w:b/>
          <w:iCs/>
          <w:color w:val="1F497D"/>
          <w:sz w:val="48"/>
          <w:szCs w:val="48"/>
        </w:rPr>
        <w:br w:type="page"/>
      </w:r>
    </w:p>
    <w:p w14:paraId="02371EB5" w14:textId="77777777" w:rsidR="00F5315F" w:rsidRPr="00911364" w:rsidRDefault="00F5315F" w:rsidP="00F5315F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11364">
        <w:rPr>
          <w:rFonts w:eastAsia="MS Mincho" w:cs="Calibri"/>
          <w:b/>
          <w:bCs/>
          <w:color w:val="FFFFFF"/>
          <w:sz w:val="18"/>
          <w:szCs w:val="24"/>
          <w:lang w:eastAsia="ja-JP"/>
        </w:rPr>
        <w:lastRenderedPageBreak/>
        <w:t>DATI ANAGRAFICI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2"/>
        <w:gridCol w:w="4819"/>
      </w:tblGrid>
      <w:tr w:rsidR="00F5315F" w:rsidRPr="003229A4" w14:paraId="10134523" w14:textId="77777777" w:rsidTr="0058501D">
        <w:trPr>
          <w:cantSplit/>
          <w:trHeight w:val="249"/>
          <w:tblHeader/>
          <w:jc w:val="center"/>
        </w:trPr>
        <w:tc>
          <w:tcPr>
            <w:tcW w:w="2498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17A1B1BD" w14:textId="77777777" w:rsidR="00F5315F" w:rsidRPr="00911364" w:rsidRDefault="00F5315F" w:rsidP="0058501D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  <w:t>NOME DEL CAMPO</w:t>
            </w:r>
          </w:p>
        </w:tc>
        <w:tc>
          <w:tcPr>
            <w:tcW w:w="2502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312C6B0B" w14:textId="77777777" w:rsidR="00F5315F" w:rsidRPr="00911364" w:rsidRDefault="00F5315F" w:rsidP="0058501D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  <w:t>Indicazioni per la compilazione</w:t>
            </w:r>
          </w:p>
        </w:tc>
      </w:tr>
      <w:tr w:rsidR="00742350" w:rsidRPr="003229A4" w14:paraId="0FC7D03C" w14:textId="77777777" w:rsidTr="0058501D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4E5015C6" w14:textId="77777777" w:rsidR="00742350" w:rsidRPr="00911364" w:rsidRDefault="00742350" w:rsidP="00742350">
            <w:pPr>
              <w:spacing w:after="0" w:line="240" w:lineRule="auto"/>
              <w:rPr>
                <w:rFonts w:eastAsia="Calibri" w:cs="Calibri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Codice Fiscale 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71602066" w14:textId="05DAAF80" w:rsidR="00742350" w:rsidRPr="003229A4" w:rsidRDefault="00742350" w:rsidP="00742350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E90FA1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02561600160</w:t>
            </w:r>
          </w:p>
        </w:tc>
      </w:tr>
      <w:tr w:rsidR="00742350" w:rsidRPr="003229A4" w14:paraId="4D6C200E" w14:textId="77777777" w:rsidTr="0058501D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7F8C45EA" w14:textId="77777777" w:rsidR="00742350" w:rsidRPr="00911364" w:rsidRDefault="00742350" w:rsidP="00742350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Denominazione 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43632415" w14:textId="318B6CA9" w:rsidR="00742350" w:rsidRPr="005B6DB8" w:rsidRDefault="00742350" w:rsidP="00742350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UNICA SPORT SSD a R.L.</w:t>
            </w:r>
          </w:p>
        </w:tc>
      </w:tr>
      <w:tr w:rsidR="00742350" w:rsidRPr="003229A4" w14:paraId="1E7BFF03" w14:textId="77777777" w:rsidTr="0058501D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48169E8A" w14:textId="77777777" w:rsidR="00742350" w:rsidRPr="00911364" w:rsidRDefault="00742350" w:rsidP="00742350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>Data</w:t>
            </w: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 di costituzione della </w:t>
            </w: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>partecipata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26CCEBBA" w14:textId="4CD45AD9" w:rsidR="00742350" w:rsidRPr="005B6DB8" w:rsidRDefault="00742350" w:rsidP="00742350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30.07.1997</w:t>
            </w:r>
          </w:p>
        </w:tc>
      </w:tr>
      <w:tr w:rsidR="00742350" w:rsidRPr="003229A4" w14:paraId="0E2888EB" w14:textId="77777777" w:rsidTr="0058501D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15F2D1A9" w14:textId="77777777" w:rsidR="00742350" w:rsidRPr="00911364" w:rsidRDefault="00742350" w:rsidP="00742350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>Forma giuridica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sdt>
            <w:sdtPr>
              <w:rPr>
                <w:rFonts w:eastAsia="Calibri" w:cs="Calibri"/>
                <w:iCs/>
                <w:color w:val="244062"/>
                <w:sz w:val="18"/>
                <w:szCs w:val="18"/>
              </w:rPr>
              <w:alias w:val="Forma giuridica"/>
              <w:tag w:val="Forma giuridica"/>
              <w:id w:val="1730036914"/>
              <w:placeholder>
                <w:docPart w:val="14EE72498AF048ECB2EE2AC68AFEE5E3"/>
              </w:placeholder>
              <w:comboBox>
                <w:listItem w:displayText="Società per azioni" w:value="Società per azioni"/>
                <w:listItem w:displayText="Società in accomandita per azioni" w:value="Società in accomandita per azioni"/>
                <w:listItem w:displayText="Società a responsabilità limitata" w:value="Società a responsabilità limitata"/>
                <w:listItem w:displayText="Società consortile per azioni" w:value="Società consortile per azioni"/>
                <w:listItem w:displayText="Società consortile a responsabilità limitata" w:value="Società consortile a responsabilità limitata"/>
                <w:listItem w:displayText="Società cooperativa" w:value="Società cooperativa"/>
                <w:listItem w:displayText="Società in accomandita semplice" w:value="Società in accomandita semplice"/>
                <w:listItem w:displayText="Società in nome collettivo" w:value="Società in nome collettivo"/>
                <w:listItem w:displayText="Società semplice" w:value="Società semplice"/>
                <w:listItem w:displayText="Società estera" w:value="Società estera"/>
                <w:listItem w:displayText="Associazione" w:value="Associazione"/>
                <w:listItem w:displayText="Azienda speciale" w:value="Azienda speciale"/>
                <w:listItem w:displayText="Consorzio" w:value="Consorzio"/>
                <w:listItem w:displayText="Ente pubblico" w:value="Ente pubblico"/>
                <w:listItem w:displayText="Fondazione" w:value="Fondazione"/>
                <w:listItem w:displayText="Istituzione" w:value="Istituzione"/>
                <w:listItem w:displayText="Altra forma giuridica NON SOCIETARIA" w:value="Altra forma giuridica NON SOCIETARIA"/>
              </w:comboBox>
            </w:sdtPr>
            <w:sdtContent>
              <w:p w14:paraId="1F620362" w14:textId="75410DF9" w:rsidR="00742350" w:rsidRPr="005B6DB8" w:rsidRDefault="00742350" w:rsidP="00742350">
                <w:pPr>
                  <w:spacing w:after="0" w:line="240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Società a responsabilità limitata</w:t>
                </w:r>
              </w:p>
            </w:sdtContent>
          </w:sdt>
        </w:tc>
      </w:tr>
      <w:tr w:rsidR="00742350" w:rsidRPr="003229A4" w14:paraId="57D94623" w14:textId="77777777" w:rsidTr="0058501D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44194955" w14:textId="77777777" w:rsidR="00742350" w:rsidRPr="00911364" w:rsidRDefault="00742350" w:rsidP="00742350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Tipo di fondazione 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 di fondazione"/>
            <w:tag w:val="Tipo di fondazione"/>
            <w:id w:val="-1022082067"/>
            <w:placeholder>
              <w:docPart w:val="BBBD58855E154C35B75D04951C3F6B00"/>
            </w:placeholder>
            <w:showingPlcHdr/>
            <w:dropDownList>
              <w:listItem w:displayText="Fondazione" w:value="Fondazione"/>
              <w:listItem w:displayText="Fondazione di partecipazione" w:value="Fondazione di partecipazione"/>
              <w:listItem w:displayText="Fondazione universitaria ex art. 59, comma 3, L. 23 dicembre 2000, n. 388" w:value="Fondazione universitaria ex art. 59, comma 3, L. 23 dicembre 2000, n. 388"/>
            </w:dropDownList>
          </w:sdtPr>
          <w:sdtContent>
            <w:tc>
              <w:tcPr>
                <w:tcW w:w="2502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vAlign w:val="center"/>
                <w:hideMark/>
              </w:tcPr>
              <w:p w14:paraId="191F10EE" w14:textId="6A56615C" w:rsidR="00742350" w:rsidRPr="005B6DB8" w:rsidRDefault="00742350" w:rsidP="00742350">
                <w:pPr>
                  <w:spacing w:after="0" w:line="240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 w:rsidRPr="00296D79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742350" w:rsidRPr="003229A4" w14:paraId="7F67D2C7" w14:textId="77777777" w:rsidTr="0058501D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45649816" w14:textId="77777777" w:rsidR="00742350" w:rsidRPr="00911364" w:rsidRDefault="00742350" w:rsidP="00742350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>Altra forma giuridica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3F2B68FF" w14:textId="77777777" w:rsidR="00742350" w:rsidRPr="005B6DB8" w:rsidRDefault="00742350" w:rsidP="00742350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742350" w:rsidRPr="003229A4" w14:paraId="1E3FB651" w14:textId="77777777" w:rsidTr="0058501D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4D0E1BD2" w14:textId="77777777" w:rsidR="00742350" w:rsidRPr="00911364" w:rsidRDefault="00742350" w:rsidP="00742350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Stato </w:t>
            </w: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>di attività della partecipata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sdt>
            <w:sdtPr>
              <w:rPr>
                <w:rFonts w:eastAsia="Calibri" w:cs="Calibri"/>
                <w:iCs/>
                <w:color w:val="244062"/>
                <w:sz w:val="18"/>
                <w:szCs w:val="18"/>
              </w:rPr>
              <w:alias w:val="Stato della società"/>
              <w:tag w:val="Stato della società"/>
              <w:id w:val="-994796293"/>
              <w:placeholder>
                <w:docPart w:val="1432F5FDE7D448DE84489CB4BE7AE0FA"/>
              </w:placeholder>
              <w:dropDownList>
                <w:listItem w:displayText="attiva" w:value="attiva"/>
                <w:listItem w:displayText="in liquidazione volontaria o scioglimento" w:value="in liquidazione volontaria o scioglimento"/>
                <w:listItem w:displayText="soggetta a procedure concorsuali" w:value="soggetta a procedure concorsuali"/>
                <w:listItem w:displayText="sospesa" w:value="sospesa"/>
                <w:listItem w:displayText="inattiva" w:value="inattiva"/>
              </w:dropDownList>
            </w:sdtPr>
            <w:sdtContent>
              <w:p w14:paraId="314E2720" w14:textId="2A3C1F4A" w:rsidR="00742350" w:rsidRPr="005B6DB8" w:rsidRDefault="00742350" w:rsidP="00742350">
                <w:pPr>
                  <w:spacing w:after="0" w:line="240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attiva</w:t>
                </w:r>
              </w:p>
            </w:sdtContent>
          </w:sdt>
        </w:tc>
      </w:tr>
      <w:tr w:rsidR="00742350" w:rsidRPr="003229A4" w14:paraId="2F54EF29" w14:textId="77777777" w:rsidTr="0058501D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  <w:hideMark/>
          </w:tcPr>
          <w:p w14:paraId="0D42040A" w14:textId="6EA651F0" w:rsidR="00742350" w:rsidRPr="00911364" w:rsidRDefault="00742350" w:rsidP="00742350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>Data</w:t>
            </w: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 di inizio della procedura</w:t>
            </w: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 </w:t>
            </w:r>
            <w:r w:rsidRPr="00911364">
              <w:rPr>
                <w:rFonts w:eastAsia="Calibri" w:cs="Calibri"/>
                <w:b/>
                <w:color w:val="244062"/>
                <w:sz w:val="18"/>
                <w:szCs w:val="20"/>
                <w:vertAlign w:val="superscript"/>
              </w:rPr>
              <w:t>(1)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38A1B977" w14:textId="77777777" w:rsidR="00742350" w:rsidRPr="005B6DB8" w:rsidRDefault="00742350" w:rsidP="00742350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742350" w:rsidRPr="003229A4" w14:paraId="4FF81DF6" w14:textId="77777777" w:rsidTr="0058501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6867C512" w14:textId="77777777" w:rsidR="00742350" w:rsidRPr="00911364" w:rsidRDefault="00742350" w:rsidP="00742350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Società con azioni quotate in mercati regolamentati </w:t>
            </w:r>
            <w:r w:rsidRPr="00911364">
              <w:rPr>
                <w:rFonts w:eastAsia="Calibri" w:cs="Calibr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700020D2" w14:textId="0F40A704" w:rsidR="00742350" w:rsidRPr="005B6DB8" w:rsidRDefault="00742350" w:rsidP="00742350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742350" w:rsidRPr="003229A4" w14:paraId="41C50503" w14:textId="77777777" w:rsidTr="0058501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7CA24200" w14:textId="77777777" w:rsidR="00742350" w:rsidRPr="00911364" w:rsidRDefault="00742350" w:rsidP="00742350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Società che ha emesso strumenti finanziari quotati in mercati regolamentati (ex TUSP) </w:t>
            </w:r>
            <w:r w:rsidRPr="00911364">
              <w:rPr>
                <w:rFonts w:eastAsia="Calibri" w:cs="Calibr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77CAFFD2" w14:textId="3E53F0BC" w:rsidR="00742350" w:rsidRPr="005B6DB8" w:rsidRDefault="00742350" w:rsidP="00742350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742350" w:rsidRPr="003229A4" w14:paraId="1053869C" w14:textId="77777777" w:rsidTr="0058501D">
        <w:trPr>
          <w:cantSplit/>
          <w:trHeight w:val="58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06C8958D" w14:textId="798E234A" w:rsidR="00742350" w:rsidRPr="00911364" w:rsidRDefault="00742350" w:rsidP="00742350">
            <w:pPr>
              <w:spacing w:after="0" w:line="240" w:lineRule="auto"/>
              <w:rPr>
                <w:rFonts w:cs="Calibri"/>
                <w:b/>
                <w:bCs/>
                <w:color w:val="244062"/>
                <w:sz w:val="18"/>
              </w:rPr>
            </w:pPr>
            <w:r w:rsidRPr="00911364">
              <w:rPr>
                <w:rFonts w:cs="Calibri"/>
                <w:b/>
                <w:bCs/>
                <w:color w:val="244062"/>
                <w:sz w:val="18"/>
              </w:rPr>
              <w:t>La società è un GAL</w:t>
            </w:r>
            <w:r>
              <w:rPr>
                <w:rFonts w:cs="Calibri"/>
                <w:b/>
                <w:bCs/>
                <w:color w:val="244062"/>
                <w:sz w:val="18"/>
              </w:rPr>
              <w:t xml:space="preserve"> </w:t>
            </w:r>
            <w:r w:rsidRPr="00911364">
              <w:rPr>
                <w:rFonts w:eastAsia="Calibri" w:cs="Calibri"/>
                <w:b/>
                <w:color w:val="002060"/>
                <w:sz w:val="18"/>
                <w:szCs w:val="20"/>
                <w:vertAlign w:val="superscript"/>
              </w:rPr>
              <w:t>(2</w:t>
            </w:r>
            <w:r>
              <w:rPr>
                <w:rFonts w:eastAsia="Calibri" w:cs="Calibri"/>
                <w:b/>
                <w:color w:val="002060"/>
                <w:sz w:val="18"/>
                <w:szCs w:val="20"/>
                <w:vertAlign w:val="superscript"/>
              </w:rPr>
              <w:t>)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581DF52C" w14:textId="3547438D" w:rsidR="00742350" w:rsidRPr="003229A4" w:rsidRDefault="00742350" w:rsidP="00742350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742350" w:rsidRPr="003229A4" w14:paraId="3E33A21F" w14:textId="77777777" w:rsidTr="0058501D">
        <w:trPr>
          <w:cantSplit/>
          <w:trHeight w:val="58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3E5E2952" w14:textId="5E0F440E" w:rsidR="00742350" w:rsidRPr="00911364" w:rsidRDefault="00742350" w:rsidP="00742350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3126FE">
              <w:rPr>
                <w:rFonts w:ascii="Calibri" w:hAnsi="Calibri" w:cs="Calibri"/>
                <w:b/>
                <w:bCs/>
                <w:color w:val="244062"/>
                <w:sz w:val="18"/>
              </w:rPr>
              <w:t>La società è una “Società benefit”</w:t>
            </w:r>
            <w:r w:rsidRPr="003126FE">
              <w:rPr>
                <w:rFonts w:ascii="Calibri" w:hAnsi="Calibri" w:cs="Calibri"/>
                <w:b/>
                <w:bCs/>
                <w:color w:val="244062"/>
                <w:sz w:val="18"/>
                <w:vertAlign w:val="superscript"/>
              </w:rPr>
              <w:t xml:space="preserve"> </w:t>
            </w:r>
            <w:bookmarkStart w:id="0" w:name="_Hlk150783839"/>
            <w:r w:rsidRPr="00516629">
              <w:rPr>
                <w:rFonts w:ascii="Calibri" w:hAnsi="Calibri" w:cs="Calibri"/>
                <w:b/>
                <w:bCs/>
                <w:color w:val="244062"/>
                <w:sz w:val="18"/>
                <w:vertAlign w:val="superscript"/>
              </w:rPr>
              <w:t>(3)</w:t>
            </w:r>
            <w:r>
              <w:rPr>
                <w:rFonts w:ascii="Calibri" w:hAnsi="Calibri" w:cs="Calibri"/>
                <w:b/>
                <w:bCs/>
                <w:color w:val="244062"/>
                <w:sz w:val="18"/>
                <w:vertAlign w:val="superscript"/>
              </w:rPr>
              <w:t xml:space="preserve"> </w:t>
            </w:r>
            <w:bookmarkStart w:id="1" w:name="_Hlk150786473"/>
            <w:r>
              <w:rPr>
                <w:rFonts w:cstheme="minorHAnsi"/>
                <w:b/>
                <w:color w:val="00B0F0"/>
                <w:vertAlign w:val="superscript"/>
              </w:rPr>
              <w:t>§</w:t>
            </w:r>
            <w:bookmarkEnd w:id="0"/>
            <w:bookmarkEnd w:id="1"/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3D63F17A" w14:textId="77777777" w:rsidR="00742350" w:rsidRPr="003229A4" w:rsidRDefault="00742350" w:rsidP="00742350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5DDF6011" w14:textId="64E0E18D" w:rsidR="00B14926" w:rsidRPr="006C7EA5" w:rsidRDefault="00F5315F" w:rsidP="00751429">
      <w:pPr>
        <w:widowControl w:val="0"/>
        <w:tabs>
          <w:tab w:val="left" w:pos="6360"/>
        </w:tabs>
        <w:spacing w:after="0" w:line="240" w:lineRule="auto"/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6C7EA5">
        <w:rPr>
          <w:rFonts w:eastAsia="Calibri" w:cs="Calibri"/>
          <w:b/>
          <w:color w:val="244062"/>
          <w:sz w:val="18"/>
          <w:szCs w:val="18"/>
          <w:vertAlign w:val="superscript"/>
        </w:rPr>
        <w:t xml:space="preserve">(1) </w:t>
      </w:r>
      <w:r w:rsidR="00F238D3" w:rsidRPr="006C7EA5">
        <w:rPr>
          <w:rFonts w:eastAsia="Calibri" w:cs="Calibri"/>
          <w:b/>
          <w:color w:val="244062"/>
          <w:sz w:val="18"/>
          <w:szCs w:val="18"/>
          <w:vertAlign w:val="superscript"/>
        </w:rPr>
        <w:t xml:space="preserve"> </w:t>
      </w:r>
      <w:r w:rsidR="00B14926" w:rsidRPr="006C7EA5">
        <w:rPr>
          <w:rFonts w:ascii="Calibri" w:eastAsia="Calibri" w:hAnsi="Calibri" w:cs="Times New Roman"/>
          <w:sz w:val="18"/>
          <w:szCs w:val="18"/>
        </w:rPr>
        <w:t>Compilare solo se nel campo “stato di attività della partecipata” è stato indicato che sono in corso procedure di liquidazione</w:t>
      </w:r>
      <w:r w:rsidR="004C74A5" w:rsidRPr="006C7EA5">
        <w:rPr>
          <w:rFonts w:ascii="Calibri" w:eastAsia="Calibri" w:hAnsi="Calibri" w:cs="Times New Roman"/>
          <w:sz w:val="18"/>
          <w:szCs w:val="18"/>
        </w:rPr>
        <w:t xml:space="preserve"> </w:t>
      </w:r>
      <w:r w:rsidR="00B14926" w:rsidRPr="006C7EA5">
        <w:rPr>
          <w:rFonts w:ascii="Calibri" w:eastAsia="Calibri" w:hAnsi="Calibri" w:cs="Times New Roman"/>
          <w:sz w:val="18"/>
          <w:szCs w:val="18"/>
        </w:rPr>
        <w:t xml:space="preserve">oppure procedure concorsuali. </w:t>
      </w:r>
    </w:p>
    <w:p w14:paraId="5D756017" w14:textId="5D944523" w:rsidR="00F5315F" w:rsidRDefault="00F5315F" w:rsidP="00751429">
      <w:pPr>
        <w:tabs>
          <w:tab w:val="left" w:pos="6360"/>
        </w:tabs>
        <w:spacing w:after="0"/>
        <w:jc w:val="both"/>
        <w:rPr>
          <w:rFonts w:cstheme="minorHAnsi"/>
          <w:sz w:val="18"/>
          <w:szCs w:val="18"/>
        </w:rPr>
      </w:pPr>
      <w:r w:rsidRPr="006C7EA5">
        <w:rPr>
          <w:rFonts w:eastAsia="Calibri" w:cs="Calibri"/>
          <w:b/>
          <w:color w:val="002060"/>
          <w:sz w:val="18"/>
          <w:szCs w:val="18"/>
          <w:vertAlign w:val="superscript"/>
        </w:rPr>
        <w:t>(2)</w:t>
      </w:r>
      <w:r w:rsidR="00F238D3" w:rsidRPr="006C7EA5">
        <w:rPr>
          <w:rFonts w:eastAsia="Calibri" w:cs="Calibri"/>
          <w:b/>
          <w:color w:val="002060"/>
          <w:sz w:val="18"/>
          <w:szCs w:val="18"/>
          <w:vertAlign w:val="superscript"/>
        </w:rPr>
        <w:t xml:space="preserve"> </w:t>
      </w:r>
      <w:r w:rsidR="006C7EA5" w:rsidRPr="006C7EA5">
        <w:rPr>
          <w:rFonts w:cstheme="minorHAnsi"/>
          <w:sz w:val="18"/>
          <w:szCs w:val="18"/>
        </w:rPr>
        <w:t xml:space="preserve">Nell’applicativo le società con azioni quotate e quelle emittenti strumenti finanziari quotati in mercati regolamentati </w:t>
      </w:r>
      <w:bookmarkStart w:id="2" w:name="_Hlk85622956"/>
      <w:r w:rsidR="006C7EA5" w:rsidRPr="006C7EA5">
        <w:rPr>
          <w:rFonts w:cstheme="minorHAnsi"/>
          <w:sz w:val="18"/>
          <w:szCs w:val="18"/>
        </w:rPr>
        <w:t>(“società quotate ex TUSP”</w:t>
      </w:r>
      <w:bookmarkEnd w:id="2"/>
      <w:r w:rsidR="006C7EA5" w:rsidRPr="006C7EA5">
        <w:rPr>
          <w:rFonts w:cstheme="minorHAnsi"/>
          <w:sz w:val="18"/>
          <w:szCs w:val="18"/>
        </w:rPr>
        <w:t xml:space="preserve">) e i Gruppi di Azione Locale (GAL) sono individuati mediante elenchi ufficiali. </w:t>
      </w:r>
    </w:p>
    <w:p w14:paraId="35138EDD" w14:textId="24A14089" w:rsidR="00751429" w:rsidRDefault="00751429" w:rsidP="00751429">
      <w:pPr>
        <w:tabs>
          <w:tab w:val="left" w:pos="6360"/>
        </w:tabs>
        <w:spacing w:after="0"/>
        <w:jc w:val="both"/>
        <w:rPr>
          <w:rFonts w:cstheme="minorHAnsi"/>
          <w:sz w:val="18"/>
          <w:szCs w:val="18"/>
        </w:rPr>
      </w:pPr>
      <w:r w:rsidRPr="006C7EA5">
        <w:rPr>
          <w:rFonts w:eastAsia="Calibri" w:cs="Calibri"/>
          <w:b/>
          <w:color w:val="002060"/>
          <w:sz w:val="18"/>
          <w:szCs w:val="18"/>
          <w:vertAlign w:val="superscript"/>
        </w:rPr>
        <w:t>(</w:t>
      </w:r>
      <w:r>
        <w:rPr>
          <w:rFonts w:eastAsia="Calibri" w:cs="Calibri"/>
          <w:b/>
          <w:color w:val="002060"/>
          <w:sz w:val="18"/>
          <w:szCs w:val="18"/>
          <w:vertAlign w:val="superscript"/>
        </w:rPr>
        <w:t>3</w:t>
      </w:r>
      <w:r w:rsidRPr="006C7EA5">
        <w:rPr>
          <w:rFonts w:eastAsia="Calibri" w:cs="Calibri"/>
          <w:b/>
          <w:color w:val="002060"/>
          <w:sz w:val="18"/>
          <w:szCs w:val="18"/>
          <w:vertAlign w:val="superscript"/>
        </w:rPr>
        <w:t>)</w:t>
      </w:r>
      <w:r w:rsidRPr="00751429">
        <w:rPr>
          <w:rFonts w:cstheme="minorHAnsi"/>
          <w:sz w:val="18"/>
          <w:szCs w:val="20"/>
        </w:rPr>
        <w:t xml:space="preserve"> </w:t>
      </w:r>
      <w:r>
        <w:rPr>
          <w:rFonts w:cstheme="minorHAnsi"/>
          <w:sz w:val="18"/>
          <w:szCs w:val="20"/>
        </w:rPr>
        <w:t>La</w:t>
      </w:r>
      <w:r w:rsidRPr="003126FE">
        <w:rPr>
          <w:rFonts w:cstheme="minorHAnsi"/>
          <w:sz w:val="18"/>
          <w:szCs w:val="20"/>
        </w:rPr>
        <w:t xml:space="preserve"> </w:t>
      </w:r>
      <w:r w:rsidR="008522E1">
        <w:rPr>
          <w:rFonts w:cstheme="minorHAnsi"/>
          <w:sz w:val="18"/>
          <w:szCs w:val="20"/>
        </w:rPr>
        <w:t>“</w:t>
      </w:r>
      <w:r w:rsidRPr="003126FE">
        <w:rPr>
          <w:rFonts w:cstheme="minorHAnsi"/>
          <w:sz w:val="18"/>
          <w:szCs w:val="20"/>
        </w:rPr>
        <w:t>società benefit</w:t>
      </w:r>
      <w:r w:rsidR="00F6650E">
        <w:rPr>
          <w:rFonts w:cstheme="minorHAnsi"/>
          <w:sz w:val="18"/>
          <w:szCs w:val="20"/>
        </w:rPr>
        <w:t xml:space="preserve">” </w:t>
      </w:r>
      <w:r>
        <w:rPr>
          <w:rFonts w:cstheme="minorHAnsi"/>
          <w:sz w:val="18"/>
          <w:szCs w:val="20"/>
        </w:rPr>
        <w:t>è una</w:t>
      </w:r>
      <w:r w:rsidRPr="003126FE">
        <w:rPr>
          <w:rFonts w:cstheme="minorHAnsi"/>
          <w:sz w:val="18"/>
          <w:szCs w:val="20"/>
        </w:rPr>
        <w:t xml:space="preserve"> società che</w:t>
      </w:r>
      <w:r>
        <w:rPr>
          <w:rFonts w:cstheme="minorHAnsi"/>
          <w:sz w:val="18"/>
          <w:szCs w:val="20"/>
        </w:rPr>
        <w:t xml:space="preserve"> </w:t>
      </w:r>
      <w:r w:rsidRPr="003126FE">
        <w:rPr>
          <w:rFonts w:cstheme="minorHAnsi"/>
          <w:sz w:val="18"/>
          <w:szCs w:val="20"/>
        </w:rPr>
        <w:t>nell'esercizio di una attività economica perse</w:t>
      </w:r>
      <w:r>
        <w:rPr>
          <w:rFonts w:cstheme="minorHAnsi"/>
          <w:sz w:val="18"/>
          <w:szCs w:val="20"/>
        </w:rPr>
        <w:t>gue,</w:t>
      </w:r>
      <w:r w:rsidRPr="006761F8">
        <w:rPr>
          <w:rFonts w:cstheme="minorHAnsi"/>
          <w:sz w:val="18"/>
          <w:szCs w:val="20"/>
        </w:rPr>
        <w:t xml:space="preserve"> </w:t>
      </w:r>
      <w:r w:rsidRPr="003126FE">
        <w:rPr>
          <w:rFonts w:cstheme="minorHAnsi"/>
          <w:sz w:val="18"/>
          <w:szCs w:val="20"/>
        </w:rPr>
        <w:t>oltre allo scopo di divider</w:t>
      </w:r>
      <w:r>
        <w:rPr>
          <w:rFonts w:cstheme="minorHAnsi"/>
          <w:sz w:val="18"/>
          <w:szCs w:val="20"/>
        </w:rPr>
        <w:t>n</w:t>
      </w:r>
      <w:r w:rsidRPr="003126FE">
        <w:rPr>
          <w:rFonts w:cstheme="minorHAnsi"/>
          <w:sz w:val="18"/>
          <w:szCs w:val="20"/>
        </w:rPr>
        <w:t>e gli utili</w:t>
      </w:r>
      <w:r>
        <w:rPr>
          <w:rFonts w:cstheme="minorHAnsi"/>
          <w:sz w:val="18"/>
          <w:szCs w:val="20"/>
        </w:rPr>
        <w:t xml:space="preserve">, </w:t>
      </w:r>
      <w:r w:rsidRPr="003126FE">
        <w:rPr>
          <w:rFonts w:cstheme="minorHAnsi"/>
          <w:sz w:val="18"/>
          <w:szCs w:val="20"/>
        </w:rPr>
        <w:t xml:space="preserve">una o più finalità di beneficio comune e opera in modo responsabile, sostenibile e trasparente nei confronti di persone, comunità, territori e ambiente, beni ed attività culturali e sociali, enti e associazioni ed altri portatori di interesse. Tali finalità devono essere indicate specificatamente nell'oggetto sociale della società. La </w:t>
      </w:r>
      <w:r>
        <w:rPr>
          <w:rFonts w:cstheme="minorHAnsi"/>
          <w:sz w:val="18"/>
          <w:szCs w:val="20"/>
        </w:rPr>
        <w:t>“</w:t>
      </w:r>
      <w:r w:rsidRPr="003126FE">
        <w:rPr>
          <w:rFonts w:cstheme="minorHAnsi"/>
          <w:sz w:val="18"/>
          <w:szCs w:val="20"/>
        </w:rPr>
        <w:t>società benefit</w:t>
      </w:r>
      <w:r>
        <w:rPr>
          <w:rFonts w:cstheme="minorHAnsi"/>
          <w:sz w:val="18"/>
          <w:szCs w:val="20"/>
        </w:rPr>
        <w:t>”</w:t>
      </w:r>
      <w:r w:rsidRPr="003126FE">
        <w:rPr>
          <w:rFonts w:cstheme="minorHAnsi"/>
          <w:sz w:val="18"/>
          <w:szCs w:val="20"/>
        </w:rPr>
        <w:t xml:space="preserve"> redige annualmente una relazione concernente il perseguimento del beneficio comune, da allegare al bilancio societario e da pubblicare nel proprio sito Internet (cfr. art. 1, commi 376 – 384, L. n. 208/2015)</w:t>
      </w:r>
      <w:r w:rsidR="00817DB3">
        <w:rPr>
          <w:rFonts w:cstheme="minorHAnsi"/>
          <w:sz w:val="18"/>
          <w:szCs w:val="20"/>
        </w:rPr>
        <w:t>.</w:t>
      </w:r>
    </w:p>
    <w:p w14:paraId="79A13810" w14:textId="3E7EB609" w:rsidR="00751429" w:rsidRDefault="00455695" w:rsidP="00751429">
      <w:pPr>
        <w:pStyle w:val="Paragrafoelenco"/>
        <w:tabs>
          <w:tab w:val="left" w:pos="357"/>
        </w:tabs>
        <w:spacing w:before="0" w:after="0"/>
        <w:ind w:left="0"/>
        <w:contextualSpacing w:val="0"/>
        <w:rPr>
          <w:rFonts w:asciiTheme="minorHAnsi" w:hAnsiTheme="minorHAnsi"/>
          <w:sz w:val="20"/>
          <w:szCs w:val="20"/>
        </w:rPr>
      </w:pPr>
      <w:r>
        <w:rPr>
          <w:rFonts w:cstheme="minorHAnsi"/>
          <w:b/>
          <w:color w:val="00B0F0"/>
          <w:vertAlign w:val="superscript"/>
        </w:rPr>
        <w:t>§</w:t>
      </w:r>
      <w:r w:rsidR="00751429" w:rsidRPr="003126FE">
        <w:rPr>
          <w:rFonts w:ascii="Calibri" w:hAnsi="Calibri"/>
          <w:sz w:val="18"/>
          <w:szCs w:val="18"/>
        </w:rPr>
        <w:t xml:space="preserve"> </w:t>
      </w:r>
      <w:r w:rsidR="00751429" w:rsidRPr="009B6791">
        <w:rPr>
          <w:rFonts w:ascii="Calibri" w:hAnsi="Calibri"/>
          <w:sz w:val="18"/>
          <w:szCs w:val="18"/>
        </w:rPr>
        <w:t>Nuovo campo rispetto alla rilevazione precedente</w:t>
      </w:r>
      <w:r w:rsidR="00751429">
        <w:rPr>
          <w:rFonts w:ascii="Calibri" w:hAnsi="Calibri"/>
          <w:sz w:val="18"/>
          <w:szCs w:val="18"/>
        </w:rPr>
        <w:t>.</w:t>
      </w:r>
    </w:p>
    <w:p w14:paraId="044D6BF8" w14:textId="77777777" w:rsidR="00F5315F" w:rsidRPr="002A04DA" w:rsidRDefault="00F5315F" w:rsidP="00F5315F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2A04DA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SEDE LEGALE DELLA PARTECIPAT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F5315F" w:rsidRPr="003229A4" w14:paraId="765A1409" w14:textId="77777777" w:rsidTr="0058501D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2933C051" w14:textId="77777777" w:rsidR="00F5315F" w:rsidRPr="002A04DA" w:rsidRDefault="00F5315F" w:rsidP="0058501D">
            <w:pPr>
              <w:keepNext/>
              <w:spacing w:after="0" w:line="240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2A04DA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NOME D</w:t>
            </w:r>
            <w:r w:rsidRPr="002A04DA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4165B83F" w14:textId="77777777" w:rsidR="00F5315F" w:rsidRPr="002A04DA" w:rsidRDefault="00F5315F" w:rsidP="0058501D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2A04DA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F5315F" w:rsidRPr="003229A4" w14:paraId="61F7914E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78BFA496" w14:textId="77777777" w:rsidR="00F5315F" w:rsidRPr="002A04DA" w:rsidRDefault="00F5315F" w:rsidP="0058501D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>Stato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Stato"/>
            <w:tag w:val="Stato"/>
            <w:id w:val="-1193449665"/>
            <w:placeholder>
              <w:docPart w:val="1E8E1674625648CEBD2E7F9DCD1FB9F3"/>
            </w:placeholder>
            <w:dropDownList>
              <w:listItem w:displayText="Italia" w:value="Italia"/>
              <w:listItem w:displayText="Estero (scegliere paese specifico)" w:value="Estero (scegliere paese specifico)"/>
            </w:dropDownList>
          </w:sdtPr>
          <w:sdtEndPr/>
          <w:sdtContent>
            <w:tc>
              <w:tcPr>
                <w:tcW w:w="2501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vAlign w:val="center"/>
                <w:hideMark/>
              </w:tcPr>
              <w:p w14:paraId="6B1A107E" w14:textId="5A9FFCF6" w:rsidR="00F5315F" w:rsidRPr="002A04DA" w:rsidRDefault="00742350" w:rsidP="0058501D">
                <w:pPr>
                  <w:spacing w:after="0" w:line="240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Italia</w:t>
                </w:r>
              </w:p>
            </w:tc>
          </w:sdtContent>
        </w:sdt>
      </w:tr>
      <w:tr w:rsidR="00742350" w:rsidRPr="003229A4" w14:paraId="7C6AD71D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718E4DF3" w14:textId="77777777" w:rsidR="00742350" w:rsidRPr="002A04DA" w:rsidRDefault="00742350" w:rsidP="00742350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>Provincia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7B5163B3" w14:textId="518FB12B" w:rsidR="00742350" w:rsidRPr="002A04DA" w:rsidRDefault="00742350" w:rsidP="00742350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Bergamo</w:t>
            </w:r>
          </w:p>
        </w:tc>
      </w:tr>
      <w:tr w:rsidR="00742350" w:rsidRPr="003229A4" w14:paraId="4A717364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29CB74F0" w14:textId="77777777" w:rsidR="00742350" w:rsidRPr="002A04DA" w:rsidRDefault="00742350" w:rsidP="00742350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>Comune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7D51E956" w14:textId="108C9804" w:rsidR="00742350" w:rsidRPr="002A04DA" w:rsidRDefault="00742350" w:rsidP="00742350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Sotto Il Monte Giovanni XXIII</w:t>
            </w:r>
          </w:p>
        </w:tc>
      </w:tr>
      <w:tr w:rsidR="00742350" w:rsidRPr="003229A4" w14:paraId="08BCC0C9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7D649393" w14:textId="77777777" w:rsidR="00742350" w:rsidRPr="002A04DA" w:rsidRDefault="00742350" w:rsidP="00742350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CAP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167E5CD9" w14:textId="7CB07950" w:rsidR="00742350" w:rsidRPr="002A04DA" w:rsidRDefault="00742350" w:rsidP="00742350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24039</w:t>
            </w:r>
          </w:p>
        </w:tc>
      </w:tr>
      <w:tr w:rsidR="00742350" w:rsidRPr="003229A4" w14:paraId="689E3631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4C3C8B3A" w14:textId="77777777" w:rsidR="00742350" w:rsidRPr="002A04DA" w:rsidRDefault="00742350" w:rsidP="00742350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Indirizzo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49B6105A" w14:textId="192AE42E" w:rsidR="00742350" w:rsidRPr="002A04DA" w:rsidRDefault="00742350" w:rsidP="00742350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Via Privata Bernasconi, 13</w:t>
            </w:r>
          </w:p>
        </w:tc>
      </w:tr>
      <w:tr w:rsidR="00742350" w:rsidRPr="003229A4" w14:paraId="4F977EA7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1891EC6A" w14:textId="77777777" w:rsidR="00742350" w:rsidRPr="002A04DA" w:rsidRDefault="00742350" w:rsidP="00742350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Telefono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31276697" w14:textId="1D8084C4" w:rsidR="00742350" w:rsidRPr="002A04DA" w:rsidRDefault="00742350" w:rsidP="00742350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0354388711</w:t>
            </w:r>
          </w:p>
        </w:tc>
      </w:tr>
      <w:tr w:rsidR="00742350" w:rsidRPr="003229A4" w14:paraId="0FB1FBE9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01E2B7AB" w14:textId="77777777" w:rsidR="00742350" w:rsidRPr="002A04DA" w:rsidRDefault="00742350" w:rsidP="00742350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FAX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71ACDD48" w14:textId="667214B0" w:rsidR="00742350" w:rsidRPr="002A04DA" w:rsidRDefault="00742350" w:rsidP="00742350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0354388712</w:t>
            </w:r>
          </w:p>
        </w:tc>
      </w:tr>
      <w:tr w:rsidR="00742350" w:rsidRPr="003229A4" w14:paraId="2D04D342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3A19E1A7" w14:textId="77777777" w:rsidR="00742350" w:rsidRPr="002A04DA" w:rsidRDefault="00742350" w:rsidP="00742350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proofErr w:type="gramStart"/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>Email</w:t>
            </w:r>
            <w:proofErr w:type="gramEnd"/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0DF28C80" w14:textId="41909AB3" w:rsidR="00742350" w:rsidRPr="002A04DA" w:rsidRDefault="00742350" w:rsidP="00742350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866917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Info@unicasportssd.it</w:t>
            </w:r>
          </w:p>
        </w:tc>
      </w:tr>
    </w:tbl>
    <w:p w14:paraId="5F15B218" w14:textId="4D5B4E26" w:rsidR="00293A16" w:rsidRDefault="00F5315F" w:rsidP="00817DB3">
      <w:pPr>
        <w:spacing w:after="0" w:line="257" w:lineRule="auto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293A16">
        <w:rPr>
          <w:rFonts w:ascii="Calibri" w:eastAsia="Calibri" w:hAnsi="Calibri" w:cs="Times New Roman"/>
          <w:b/>
          <w:color w:val="C00000"/>
          <w:sz w:val="18"/>
          <w:szCs w:val="18"/>
        </w:rPr>
        <w:t>*</w:t>
      </w:r>
      <w:r w:rsidR="00293A16">
        <w:rPr>
          <w:rFonts w:ascii="Calibri" w:eastAsia="Calibri" w:hAnsi="Calibri" w:cs="Times New Roman"/>
          <w:sz w:val="18"/>
          <w:szCs w:val="18"/>
        </w:rPr>
        <w:t>C</w:t>
      </w:r>
      <w:r w:rsidRPr="00293A16">
        <w:rPr>
          <w:rFonts w:ascii="Calibri" w:eastAsia="Calibri" w:hAnsi="Calibri" w:cs="Times New Roman"/>
          <w:sz w:val="18"/>
          <w:szCs w:val="18"/>
        </w:rPr>
        <w:t>ampo con compilazione facoltativa</w:t>
      </w:r>
      <w:r w:rsidR="00293A16">
        <w:rPr>
          <w:rFonts w:ascii="Calibri" w:eastAsia="Calibri" w:hAnsi="Calibri" w:cs="Times New Roman"/>
          <w:sz w:val="18"/>
          <w:szCs w:val="18"/>
        </w:rPr>
        <w:t>.</w:t>
      </w:r>
    </w:p>
    <w:p w14:paraId="2D294CC4" w14:textId="12D3B6BA" w:rsidR="00F5315F" w:rsidRPr="00293A16" w:rsidRDefault="00F5315F" w:rsidP="00F5315F">
      <w:pPr>
        <w:spacing w:line="256" w:lineRule="auto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293A16">
        <w:rPr>
          <w:rFonts w:eastAsia="MS Mincho" w:cs="Calibri"/>
          <w:b/>
          <w:bCs/>
          <w:color w:val="FFFFFF"/>
          <w:sz w:val="18"/>
          <w:szCs w:val="24"/>
          <w:lang w:eastAsia="ja-JP"/>
        </w:rPr>
        <w:t xml:space="preserve"> </w:t>
      </w:r>
    </w:p>
    <w:p w14:paraId="2472C11D" w14:textId="77777777" w:rsidR="00F5315F" w:rsidRPr="009553EE" w:rsidRDefault="00F5315F" w:rsidP="00F5315F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553EE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SETTORE DI ATTIVITÀ DELLA PARTECIPATA</w:t>
      </w:r>
    </w:p>
    <w:p w14:paraId="1A9F7A72" w14:textId="4984234B" w:rsidR="00F454A1" w:rsidRPr="00131B32" w:rsidRDefault="00F454A1" w:rsidP="00F454A1">
      <w:pPr>
        <w:spacing w:after="0" w:line="256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131B32">
        <w:rPr>
          <w:rFonts w:ascii="Calibri" w:eastAsia="MS Mincho" w:hAnsi="Calibri" w:cs="Calibri"/>
          <w:sz w:val="24"/>
          <w:szCs w:val="24"/>
          <w:lang w:eastAsia="ja-JP"/>
        </w:rPr>
        <w:t>Indicare il settore ATECO rappresentativo dell’at</w:t>
      </w:r>
      <w:r>
        <w:rPr>
          <w:rFonts w:ascii="Calibri" w:eastAsia="MS Mincho" w:hAnsi="Calibri" w:cs="Calibri"/>
          <w:sz w:val="24"/>
          <w:szCs w:val="24"/>
          <w:lang w:eastAsia="ja-JP"/>
        </w:rPr>
        <w:t>tività svolta. Nel caso in cui i settori siano più di uno,</w:t>
      </w:r>
      <w:r w:rsidR="00191FE0">
        <w:rPr>
          <w:rFonts w:ascii="Calibri" w:eastAsia="MS Mincho" w:hAnsi="Calibri" w:cs="Calibri"/>
          <w:sz w:val="24"/>
          <w:szCs w:val="24"/>
          <w:lang w:eastAsia="ja-JP"/>
        </w:rPr>
        <w:t xml:space="preserve"> </w:t>
      </w:r>
      <w:r w:rsidRPr="00131B32">
        <w:rPr>
          <w:rFonts w:ascii="Calibri" w:eastAsia="MS Mincho" w:hAnsi="Calibri" w:cs="Calibri"/>
          <w:sz w:val="24"/>
          <w:szCs w:val="24"/>
          <w:lang w:eastAsia="ja-JP"/>
        </w:rPr>
        <w:t xml:space="preserve">indicarli in ordine decrescente di importanza. </w:t>
      </w:r>
    </w:p>
    <w:p w14:paraId="101E34E1" w14:textId="77777777" w:rsidR="00BA3827" w:rsidRDefault="00F454A1" w:rsidP="00F454A1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3229A4">
        <w:rPr>
          <w:rFonts w:ascii="Calibri" w:eastAsia="Calibri" w:hAnsi="Calibri" w:cs="Calibri"/>
          <w:sz w:val="24"/>
          <w:szCs w:val="24"/>
        </w:rPr>
        <w:t xml:space="preserve">La lista dei codici Ateco è disponibile </w:t>
      </w:r>
      <w:r>
        <w:rPr>
          <w:rFonts w:ascii="Calibri" w:eastAsia="Calibri" w:hAnsi="Calibri" w:cs="Calibri"/>
          <w:sz w:val="24"/>
          <w:szCs w:val="24"/>
        </w:rPr>
        <w:t>al link</w:t>
      </w:r>
      <w:r w:rsidR="00BA3827">
        <w:rPr>
          <w:rFonts w:ascii="Calibri" w:eastAsia="Calibri" w:hAnsi="Calibri" w:cs="Calibri"/>
          <w:sz w:val="24"/>
          <w:szCs w:val="24"/>
        </w:rPr>
        <w:t>:</w:t>
      </w:r>
    </w:p>
    <w:p w14:paraId="09CEBD76" w14:textId="4A2E719F" w:rsidR="009D0F02" w:rsidRPr="00742350" w:rsidRDefault="00742350" w:rsidP="00742350">
      <w:pPr>
        <w:spacing w:after="0" w:line="240" w:lineRule="auto"/>
        <w:jc w:val="both"/>
        <w:rPr>
          <w:rFonts w:ascii="Calibri" w:eastAsia="Calibri" w:hAnsi="Calibri" w:cs="Calibri"/>
          <w:i/>
          <w:iCs/>
          <w:sz w:val="24"/>
          <w:szCs w:val="24"/>
        </w:rPr>
      </w:pPr>
      <w:hyperlink r:id="rId9" w:history="1">
        <w:r w:rsidR="00F454A1" w:rsidRPr="00FB3808">
          <w:rPr>
            <w:rStyle w:val="Collegamentoipertestuale"/>
            <w:rFonts w:ascii="Calibri" w:eastAsia="Calibri" w:hAnsi="Calibri" w:cs="Calibri"/>
            <w:i/>
            <w:iCs/>
            <w:sz w:val="24"/>
            <w:szCs w:val="24"/>
          </w:rPr>
          <w:t>https://www.istat.it/it/files//2022/03/Struttura-ATECO-2007-aggiornamento-2022.xlsx</w:t>
        </w:r>
      </w:hyperlink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F5315F" w:rsidRPr="003229A4" w14:paraId="4E57BF26" w14:textId="77777777" w:rsidTr="0058501D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71A1A6E0" w14:textId="77777777" w:rsidR="00F5315F" w:rsidRPr="009553EE" w:rsidRDefault="00F5315F" w:rsidP="0058501D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</w:pPr>
            <w:r w:rsidRPr="009553EE"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618BE186" w14:textId="77777777" w:rsidR="00F5315F" w:rsidRPr="009553EE" w:rsidRDefault="00F5315F" w:rsidP="0058501D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</w:pPr>
            <w:r w:rsidRPr="002A04DA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F5315F" w:rsidRPr="003229A4" w14:paraId="569C9252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174CFD1C" w14:textId="77777777" w:rsidR="00F5315F" w:rsidRPr="009553EE" w:rsidRDefault="00F5315F" w:rsidP="0058501D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>Attività 1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7F96C8A6" w14:textId="408F07E3" w:rsidR="00F5315F" w:rsidRPr="009553EE" w:rsidRDefault="00742350" w:rsidP="0058501D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 w:rsidRPr="00742350">
              <w:rPr>
                <w:rFonts w:eastAsia="Calibri" w:cs="Calibri"/>
                <w:iCs/>
                <w:color w:val="244062"/>
                <w:sz w:val="18"/>
                <w:szCs w:val="18"/>
              </w:rPr>
              <w:t>93.19.1 – enti e organizzazioni sportive, promozione di eventi sportivi</w:t>
            </w:r>
          </w:p>
        </w:tc>
      </w:tr>
      <w:tr w:rsidR="00F5315F" w:rsidRPr="003229A4" w14:paraId="79A1547B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4FA6441B" w14:textId="77777777" w:rsidR="00F5315F" w:rsidRPr="009553EE" w:rsidRDefault="00F5315F" w:rsidP="0058501D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Attività 2 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388FA45D" w14:textId="77777777" w:rsidR="00F5315F" w:rsidRPr="009553EE" w:rsidRDefault="00F5315F" w:rsidP="0058501D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F5315F" w:rsidRPr="003229A4" w14:paraId="5FFAD6FC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3D32E493" w14:textId="77777777" w:rsidR="00F5315F" w:rsidRPr="009553EE" w:rsidRDefault="00F5315F" w:rsidP="0058501D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Attività 3 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6477B8D6" w14:textId="77777777" w:rsidR="00F5315F" w:rsidRPr="009553EE" w:rsidRDefault="00F5315F" w:rsidP="0058501D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F5315F" w:rsidRPr="003229A4" w14:paraId="24E39A07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35167B4E" w14:textId="77777777" w:rsidR="00F5315F" w:rsidRPr="009553EE" w:rsidRDefault="00F5315F" w:rsidP="0058501D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  <w:u w:val="single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Attività 4 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3A853F8B" w14:textId="77777777" w:rsidR="00F5315F" w:rsidRPr="009553EE" w:rsidRDefault="00F5315F" w:rsidP="0058501D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4A98D2E9" w14:textId="77777777" w:rsidR="00F5315F" w:rsidRDefault="00F5315F" w:rsidP="00F5315F">
      <w:pPr>
        <w:spacing w:line="256" w:lineRule="auto"/>
        <w:rPr>
          <w:rFonts w:ascii="Calibri" w:eastAsia="Calibri" w:hAnsi="Calibri" w:cs="Times New Roman"/>
          <w:b/>
          <w:color w:val="C00000"/>
          <w:u w:val="single"/>
        </w:rPr>
      </w:pPr>
    </w:p>
    <w:p w14:paraId="63E022B6" w14:textId="77777777" w:rsidR="00870ADF" w:rsidRPr="001C21DD" w:rsidRDefault="00870ADF" w:rsidP="00F30D8F">
      <w:pPr>
        <w:rPr>
          <w:rFonts w:ascii="Calibri" w:eastAsia="Calibri" w:hAnsi="Calibri" w:cs="Times New Roman"/>
          <w:b/>
          <w:u w:val="single"/>
        </w:rPr>
      </w:pPr>
    </w:p>
    <w:p w14:paraId="28A099CD" w14:textId="77777777" w:rsidR="00F30D8F" w:rsidRPr="006B3B10" w:rsidRDefault="00F30D8F" w:rsidP="00F30D8F">
      <w:pPr>
        <w:keepNext/>
        <w:shd w:val="clear" w:color="auto" w:fill="002060"/>
        <w:spacing w:before="120" w:after="120" w:line="240" w:lineRule="auto"/>
        <w:ind w:left="-284" w:right="-143"/>
        <w:jc w:val="center"/>
        <w:rPr>
          <w:rFonts w:eastAsia="MS Mincho" w:cs="Calibri"/>
          <w:b/>
          <w:bCs/>
          <w:color w:val="FFFFFF"/>
          <w:sz w:val="18"/>
          <w:szCs w:val="18"/>
          <w:lang w:eastAsia="ja-JP"/>
        </w:rPr>
      </w:pPr>
      <w:r>
        <w:rPr>
          <w:rFonts w:eastAsia="MS Mincho" w:cs="Calibri"/>
          <w:b/>
          <w:bCs/>
          <w:color w:val="FFFFFF"/>
          <w:sz w:val="18"/>
          <w:szCs w:val="18"/>
          <w:lang w:eastAsia="ja-JP"/>
        </w:rPr>
        <w:lastRenderedPageBreak/>
        <w:t>RAPPRESENTANTE</w:t>
      </w:r>
      <w:r w:rsidRPr="006B3B10">
        <w:rPr>
          <w:rFonts w:eastAsia="MS Mincho" w:cs="Calibri"/>
          <w:b/>
          <w:bCs/>
          <w:color w:val="FFFFFF"/>
          <w:sz w:val="18"/>
          <w:szCs w:val="18"/>
          <w:lang w:eastAsia="ja-JP"/>
        </w:rPr>
        <w:t xml:space="preserve"> DELL’AMMINISTRAZIONE </w:t>
      </w:r>
      <w:r>
        <w:rPr>
          <w:rFonts w:eastAsia="MS Mincho" w:cs="Calibri"/>
          <w:b/>
          <w:bCs/>
          <w:color w:val="FFFFFF"/>
          <w:sz w:val="18"/>
          <w:szCs w:val="18"/>
          <w:lang w:eastAsia="ja-JP"/>
        </w:rPr>
        <w:t>IN</w:t>
      </w:r>
      <w:r w:rsidRPr="006B3B10">
        <w:rPr>
          <w:rFonts w:eastAsia="MS Mincho" w:cs="Calibri"/>
          <w:b/>
          <w:bCs/>
          <w:color w:val="FFFFFF"/>
          <w:sz w:val="18"/>
          <w:szCs w:val="18"/>
          <w:lang w:eastAsia="ja-JP"/>
        </w:rPr>
        <w:t xml:space="preserve"> ORGANI DI GOVERNO</w:t>
      </w:r>
      <w:r>
        <w:rPr>
          <w:rFonts w:eastAsia="MS Mincho" w:cs="Calibri"/>
          <w:b/>
          <w:bCs/>
          <w:color w:val="FFFFFF"/>
          <w:sz w:val="18"/>
          <w:szCs w:val="18"/>
          <w:lang w:eastAsia="ja-JP"/>
        </w:rPr>
        <w:t xml:space="preserve"> DI SOCIETA’/ENTE</w:t>
      </w:r>
    </w:p>
    <w:p w14:paraId="343926B7" w14:textId="77777777" w:rsidR="00F30D8F" w:rsidRPr="001C21DD" w:rsidRDefault="00F30D8F" w:rsidP="00BF6AD2">
      <w:pPr>
        <w:keepNext/>
        <w:spacing w:before="120" w:after="120"/>
        <w:ind w:left="-284"/>
        <w:jc w:val="both"/>
        <w:rPr>
          <w:rFonts w:ascii="Calibri" w:eastAsia="MS Mincho" w:hAnsi="Calibri" w:cs="Calibri"/>
          <w:b/>
          <w:szCs w:val="20"/>
          <w:lang w:eastAsia="ja-JP"/>
        </w:rPr>
      </w:pPr>
      <w:r w:rsidRPr="001C21DD">
        <w:rPr>
          <w:rFonts w:ascii="Calibri" w:eastAsia="MS Mincho" w:hAnsi="Calibri" w:cs="Calibri"/>
          <w:b/>
          <w:szCs w:val="20"/>
          <w:u w:val="single"/>
          <w:lang w:eastAsia="ja-JP"/>
        </w:rPr>
        <w:t>ATTENZIONE:</w:t>
      </w:r>
      <w:r w:rsidRPr="001C21DD">
        <w:rPr>
          <w:rFonts w:ascii="Calibri" w:eastAsia="MS Mincho" w:hAnsi="Calibri" w:cs="Calibri"/>
          <w:b/>
          <w:szCs w:val="20"/>
          <w:lang w:eastAsia="ja-JP"/>
        </w:rPr>
        <w:t xml:space="preserve"> </w:t>
      </w:r>
      <w:r w:rsidRPr="001C21DD">
        <w:rPr>
          <w:rFonts w:ascii="Calibri" w:eastAsia="MS Mincho" w:hAnsi="Calibri" w:cs="Calibri"/>
          <w:szCs w:val="20"/>
          <w:lang w:eastAsia="ja-JP"/>
        </w:rPr>
        <w:t>Compilare una scheda per ogni rappresentante dell’Amministrazione nominato negli organi di governo della società o dell’ente.</w:t>
      </w:r>
    </w:p>
    <w:tbl>
      <w:tblPr>
        <w:tblW w:w="4999" w:type="pct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812"/>
        <w:gridCol w:w="4819"/>
      </w:tblGrid>
      <w:tr w:rsidR="00F30D8F" w:rsidRPr="001C21DD" w14:paraId="0E8EFE8B" w14:textId="77777777" w:rsidTr="00AF693D">
        <w:trPr>
          <w:cantSplit/>
          <w:trHeight w:val="249"/>
          <w:tblHeader/>
          <w:jc w:val="center"/>
        </w:trPr>
        <w:tc>
          <w:tcPr>
            <w:tcW w:w="2498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vAlign w:val="center"/>
            <w:hideMark/>
          </w:tcPr>
          <w:p w14:paraId="0F8EFAC6" w14:textId="77777777" w:rsidR="00F30D8F" w:rsidRPr="006B3B10" w:rsidRDefault="00F30D8F" w:rsidP="00AF693D">
            <w:pPr>
              <w:keepNext/>
              <w:spacing w:after="0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6B3B10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NOME DEL CAMPO</w:t>
            </w:r>
          </w:p>
        </w:tc>
        <w:tc>
          <w:tcPr>
            <w:tcW w:w="2502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vAlign w:val="center"/>
            <w:hideMark/>
          </w:tcPr>
          <w:p w14:paraId="7B372B8F" w14:textId="77777777" w:rsidR="00F30D8F" w:rsidRPr="006B3B10" w:rsidRDefault="00F30D8F" w:rsidP="00AF693D">
            <w:pPr>
              <w:keepNext/>
              <w:spacing w:after="0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6E1CB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F30D8F" w:rsidRPr="001C21DD" w14:paraId="0942DDD3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double" w:sz="6" w:space="0" w:color="0F253F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EC7DC10" w14:textId="77777777" w:rsidR="00F30D8F" w:rsidRPr="00742350" w:rsidRDefault="00F30D8F" w:rsidP="00AF693D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</w:pPr>
            <w:r w:rsidRPr="00742350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  <w:t>Codice fiscale del rappresentante</w:t>
            </w:r>
          </w:p>
        </w:tc>
        <w:tc>
          <w:tcPr>
            <w:tcW w:w="2502" w:type="pct"/>
            <w:tcBorders>
              <w:top w:val="double" w:sz="6" w:space="0" w:color="0F253F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45202D0" w14:textId="77777777" w:rsidR="00F30D8F" w:rsidRPr="006B3B10" w:rsidRDefault="00F30D8F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F30D8F" w:rsidRPr="001C21DD" w14:paraId="69360CD3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544AFA8" w14:textId="77777777" w:rsidR="00F30D8F" w:rsidRPr="00742350" w:rsidRDefault="00F30D8F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  <w:highlight w:val="yellow"/>
              </w:rPr>
            </w:pPr>
            <w:r w:rsidRPr="00742350">
              <w:rPr>
                <w:rFonts w:eastAsia="Calibri" w:cs="Calibri"/>
                <w:b/>
                <w:bCs/>
                <w:color w:val="244062"/>
                <w:sz w:val="18"/>
                <w:szCs w:val="18"/>
                <w:highlight w:val="yellow"/>
              </w:rPr>
              <w:t>Nome [del rappresentante]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713AF3A" w14:textId="77777777" w:rsidR="00F30D8F" w:rsidRPr="006B3B10" w:rsidRDefault="00F30D8F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F30D8F" w:rsidRPr="001C21DD" w14:paraId="4EAD6AEB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996E2CD" w14:textId="77777777" w:rsidR="00F30D8F" w:rsidRPr="00742350" w:rsidRDefault="00F30D8F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  <w:highlight w:val="yellow"/>
              </w:rPr>
            </w:pPr>
            <w:r w:rsidRPr="00742350">
              <w:rPr>
                <w:rFonts w:eastAsia="Calibri" w:cs="Calibri"/>
                <w:b/>
                <w:bCs/>
                <w:color w:val="244062"/>
                <w:sz w:val="18"/>
                <w:szCs w:val="18"/>
                <w:highlight w:val="yellow"/>
              </w:rPr>
              <w:t>Cognome [del rappresentante]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C87BEBF" w14:textId="77777777" w:rsidR="00F30D8F" w:rsidRPr="006B3B10" w:rsidRDefault="00F30D8F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F30D8F" w:rsidRPr="001C21DD" w14:paraId="01FB20F0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DEBA8C9" w14:textId="77777777" w:rsidR="00F30D8F" w:rsidRPr="00742350" w:rsidRDefault="00F30D8F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  <w:highlight w:val="yellow"/>
              </w:rPr>
            </w:pPr>
            <w:r w:rsidRPr="00742350">
              <w:rPr>
                <w:rFonts w:eastAsia="Calibri" w:cs="Calibri"/>
                <w:b/>
                <w:bCs/>
                <w:color w:val="244062"/>
                <w:sz w:val="18"/>
                <w:szCs w:val="18"/>
                <w:highlight w:val="yellow"/>
              </w:rPr>
              <w:t>Sesso [del rappresentante]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</w:rPr>
            <w:alias w:val="Sesso del rappresentante"/>
            <w:tag w:val="Sesso del rappresentante"/>
            <w:id w:val="1216705589"/>
            <w:placeholder>
              <w:docPart w:val="C09CE2973E9A47F98762A0165098D546"/>
            </w:placeholder>
            <w:showingPlcHdr/>
            <w:dropDownList>
              <w:listItem w:displayText="maschio" w:value="maschio"/>
              <w:listItem w:displayText="femmina" w:value="femmina"/>
            </w:dropDownList>
          </w:sdtPr>
          <w:sdtEndPr/>
          <w:sdtContent>
            <w:tc>
              <w:tcPr>
                <w:tcW w:w="2502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04B72B0C" w14:textId="77777777" w:rsidR="00F30D8F" w:rsidRPr="006B3B10" w:rsidRDefault="00F30D8F" w:rsidP="00AF693D">
                <w:pPr>
                  <w:spacing w:after="0"/>
                  <w:rPr>
                    <w:rFonts w:eastAsia="Calibri" w:cs="Calibri"/>
                    <w:bCs/>
                    <w:color w:val="244062"/>
                    <w:sz w:val="18"/>
                    <w:szCs w:val="18"/>
                  </w:rPr>
                </w:pPr>
                <w:r w:rsidRPr="006B3B10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F30D8F" w:rsidRPr="001C21DD" w14:paraId="5EE6E275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A2B45CC" w14:textId="77777777" w:rsidR="00F30D8F" w:rsidRPr="00742350" w:rsidRDefault="00F30D8F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  <w:highlight w:val="yellow"/>
              </w:rPr>
            </w:pPr>
            <w:r w:rsidRPr="00742350">
              <w:rPr>
                <w:rFonts w:eastAsia="Calibri" w:cs="Calibri"/>
                <w:b/>
                <w:bCs/>
                <w:color w:val="244062"/>
                <w:sz w:val="18"/>
                <w:szCs w:val="18"/>
                <w:highlight w:val="yellow"/>
              </w:rPr>
              <w:t>Data di nascita [del rappresentante]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92155D8" w14:textId="77777777" w:rsidR="00F30D8F" w:rsidRPr="006B3B10" w:rsidRDefault="00F30D8F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F30D8F" w:rsidRPr="001C21DD" w14:paraId="5E5E1DB7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A8A9C09" w14:textId="77777777" w:rsidR="00F30D8F" w:rsidRPr="00742350" w:rsidRDefault="00F30D8F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  <w:highlight w:val="yellow"/>
              </w:rPr>
            </w:pPr>
            <w:r w:rsidRPr="00742350">
              <w:rPr>
                <w:rFonts w:eastAsia="Calibri" w:cs="Calibri"/>
                <w:b/>
                <w:bCs/>
                <w:color w:val="244062"/>
                <w:sz w:val="18"/>
                <w:szCs w:val="18"/>
                <w:highlight w:val="yellow"/>
              </w:rPr>
              <w:t>Nazione di nascita [del rappresentante]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290F6F0" w14:textId="77777777" w:rsidR="00F30D8F" w:rsidRPr="006B3B10" w:rsidRDefault="00F30D8F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F30D8F" w:rsidRPr="001C21DD" w14:paraId="5FAA3FE5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BA6EF16" w14:textId="77777777" w:rsidR="00F30D8F" w:rsidRPr="00742350" w:rsidRDefault="00F30D8F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  <w:highlight w:val="yellow"/>
              </w:rPr>
            </w:pPr>
            <w:r w:rsidRPr="00742350">
              <w:rPr>
                <w:rFonts w:eastAsia="Calibri" w:cs="Calibri"/>
                <w:b/>
                <w:bCs/>
                <w:color w:val="244062"/>
                <w:sz w:val="18"/>
                <w:szCs w:val="18"/>
                <w:highlight w:val="yellow"/>
              </w:rPr>
              <w:t>Provincia di nascita del rappresentante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E2F17A1" w14:textId="77777777" w:rsidR="00F30D8F" w:rsidRPr="006B3B10" w:rsidRDefault="00F30D8F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F30D8F" w:rsidRPr="001C21DD" w14:paraId="5C24EC40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1622E2D" w14:textId="77777777" w:rsidR="00F30D8F" w:rsidRPr="00742350" w:rsidRDefault="00F30D8F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  <w:highlight w:val="yellow"/>
              </w:rPr>
            </w:pPr>
            <w:r w:rsidRPr="00742350">
              <w:rPr>
                <w:rFonts w:eastAsia="Calibri" w:cs="Calibri"/>
                <w:b/>
                <w:bCs/>
                <w:color w:val="244062"/>
                <w:sz w:val="18"/>
                <w:szCs w:val="18"/>
                <w:highlight w:val="yellow"/>
              </w:rPr>
              <w:t>Comune di nascita [del rappresentante]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E924319" w14:textId="77777777" w:rsidR="00F30D8F" w:rsidRPr="006B3B10" w:rsidRDefault="00F30D8F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F30D8F" w:rsidRPr="001C21DD" w14:paraId="2C3EF147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F8828BF" w14:textId="77777777" w:rsidR="00F30D8F" w:rsidRPr="00742350" w:rsidRDefault="00F30D8F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  <w:highlight w:val="yellow"/>
              </w:rPr>
            </w:pPr>
            <w:r w:rsidRPr="00742350">
              <w:rPr>
                <w:rFonts w:eastAsia="Calibri" w:cs="Calibri"/>
                <w:b/>
                <w:bCs/>
                <w:color w:val="244062"/>
                <w:sz w:val="18"/>
                <w:szCs w:val="18"/>
                <w:highlight w:val="yellow"/>
              </w:rPr>
              <w:t>Il rappresentante è dipendente dell’Amministrazione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</w:rPr>
            <w:alias w:val="Il rappresentante è dipendente dell’Amministrazione "/>
            <w:tag w:val="Il rappresentante è dipendente dell’Amministrazione "/>
            <w:id w:val="-1669779233"/>
            <w:placeholder>
              <w:docPart w:val="C09CE2973E9A47F98762A0165098D546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2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758FE486" w14:textId="77777777" w:rsidR="00F30D8F" w:rsidRPr="006B3B10" w:rsidRDefault="00F30D8F" w:rsidP="00AF693D">
                <w:pPr>
                  <w:spacing w:after="0"/>
                  <w:rPr>
                    <w:rFonts w:eastAsia="Calibri" w:cs="Calibri"/>
                    <w:bCs/>
                    <w:color w:val="244062"/>
                    <w:sz w:val="18"/>
                    <w:szCs w:val="18"/>
                  </w:rPr>
                </w:pPr>
                <w:r w:rsidRPr="006B3B10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F30D8F" w:rsidRPr="001C21DD" w14:paraId="4347D89D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5BAE95E" w14:textId="77777777" w:rsidR="00F30D8F" w:rsidRPr="00742350" w:rsidRDefault="00F30D8F" w:rsidP="00AF693D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</w:pPr>
            <w:r w:rsidRPr="00742350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  <w:t>Incarico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</w:rPr>
            <w:alias w:val="Incarico"/>
            <w:tag w:val="Incarico"/>
            <w:id w:val="238764762"/>
            <w:placeholder>
              <w:docPart w:val="39F06188AE3449A58EB83A80DF4B46DB"/>
            </w:placeholder>
            <w:showingPlcHdr/>
            <w:comboBox>
              <w:listItem w:displayText="Amministratore unico" w:value="Amministratore unico"/>
              <w:listItem w:displayText="Amministratore delegato" w:value="Amministratore delegato"/>
              <w:listItem w:displayText="Presidente dell’organo amministrativo (Consiglio di Amministrazione, Consiglio Direttivo, ecc)" w:value="Presidente dell’organo amministrativo (Consiglio di Amministrazione, Consiglio Direttivo, ecc)"/>
              <w:listItem w:displayText="Vicepresidente dell’organo amministrativo (Consiglio di Amministrazione, Consiglio Direttivo, ecc)" w:value="Vicepresidente dell’organo amministrativo (Consiglio di Amministrazione, Consiglio Direttivo, ecc)"/>
              <w:listItem w:displayText="Membro dell’organo amministrativo (Consiglio di Amministrazione, Consiglio Direttivo, ecc)" w:value="Membro dell’organo amministrativo (Consiglio di Amministrazione, Consiglio Direttivo, ecc)"/>
              <w:listItem w:displayText="Sindaco unico/revisore unico" w:value="Sindaco unico/revisore unico"/>
              <w:listItem w:displayText="Presidente dell’organo di controllo (Collegio sindacale, Consiglio di sorveglianza, ecc)" w:value="Presidente dell’organo di controllo (Collegio sindacale, Consiglio di sorveglianza, ecc)"/>
              <w:listItem w:displayText="Membro dell’organo di controllo (Collegio sindacale, Consiglio di sorveglianza, ecc)" w:value="Membro dell’organo di controllo (Collegio sindacale, Consiglio di sorveglianza, ecc)"/>
              <w:listItem w:displayText="Liquidatore, Commissario Straordinario, Commissario giudiziale, ecc" w:value="Liquidatore, Commissario Straordinario, Commissario giudiziale, ecc"/>
            </w:comboBox>
          </w:sdtPr>
          <w:sdtEndPr/>
          <w:sdtContent>
            <w:tc>
              <w:tcPr>
                <w:tcW w:w="2502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6E9773F1" w14:textId="77777777" w:rsidR="00F30D8F" w:rsidRPr="006B3B10" w:rsidRDefault="00F30D8F" w:rsidP="00AF693D">
                <w:pPr>
                  <w:tabs>
                    <w:tab w:val="left" w:pos="2077"/>
                  </w:tabs>
                  <w:spacing w:after="0"/>
                  <w:rPr>
                    <w:rFonts w:eastAsia="Calibri" w:cs="Calibri"/>
                    <w:bCs/>
                    <w:color w:val="244062"/>
                    <w:sz w:val="18"/>
                    <w:szCs w:val="18"/>
                  </w:rPr>
                </w:pPr>
                <w:r w:rsidRPr="006B3B10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F30D8F" w:rsidRPr="001C21DD" w14:paraId="5D33BDB0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64DE6D0" w14:textId="77777777" w:rsidR="00F30D8F" w:rsidRPr="00742350" w:rsidRDefault="00F30D8F" w:rsidP="00AF693D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</w:pPr>
            <w:r w:rsidRPr="00742350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  <w:t xml:space="preserve">Data di inizio dell’incarico </w:t>
            </w:r>
          </w:p>
          <w:p w14:paraId="659C82FE" w14:textId="77777777" w:rsidR="00F30D8F" w:rsidRPr="00742350" w:rsidRDefault="00F30D8F" w:rsidP="00AF693D">
            <w:pPr>
              <w:spacing w:after="0"/>
              <w:rPr>
                <w:rFonts w:eastAsia="Calibri" w:cs="Calibri"/>
                <w:i/>
                <w:color w:val="244062"/>
                <w:sz w:val="18"/>
                <w:szCs w:val="18"/>
                <w:highlight w:val="yellow"/>
              </w:rPr>
            </w:pPr>
            <w:r w:rsidRPr="00742350">
              <w:rPr>
                <w:rFonts w:eastAsia="Calibri" w:cs="Calibri"/>
                <w:i/>
                <w:color w:val="244062"/>
                <w:sz w:val="18"/>
                <w:szCs w:val="18"/>
                <w:highlight w:val="yellow"/>
              </w:rPr>
              <w:t>(compilare solo se l’incarico è iniziato nell’anno di riferimento della rilevazione)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05A246A" w14:textId="77777777" w:rsidR="00F30D8F" w:rsidRPr="006B3B10" w:rsidRDefault="00F30D8F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F30D8F" w:rsidRPr="001C21DD" w14:paraId="2DA3BB7B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500F835" w14:textId="77777777" w:rsidR="00F30D8F" w:rsidRPr="00742350" w:rsidRDefault="00F30D8F" w:rsidP="00AF693D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</w:pPr>
            <w:r w:rsidRPr="00742350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  <w:t xml:space="preserve">Data di fine dell’incarico </w:t>
            </w:r>
          </w:p>
          <w:p w14:paraId="313ED8FB" w14:textId="77777777" w:rsidR="00F30D8F" w:rsidRPr="00742350" w:rsidRDefault="00F30D8F" w:rsidP="00AF693D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</w:pPr>
            <w:r w:rsidRPr="00742350">
              <w:rPr>
                <w:rFonts w:eastAsia="Calibri" w:cs="Calibri"/>
                <w:i/>
                <w:color w:val="244062"/>
                <w:sz w:val="18"/>
                <w:szCs w:val="18"/>
                <w:highlight w:val="yellow"/>
              </w:rPr>
              <w:t>(compilare solo se l’incarico è terminato nell’anno di riferimento della rilevazione)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316D2D9" w14:textId="77777777" w:rsidR="00F30D8F" w:rsidRPr="006B3B10" w:rsidRDefault="00F30D8F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F30D8F" w:rsidRPr="001C21DD" w14:paraId="67BC89DA" w14:textId="77777777" w:rsidTr="00AF693D">
        <w:trPr>
          <w:cantSplit/>
          <w:trHeight w:val="704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D5C1FB1" w14:textId="77777777" w:rsidR="00F30D8F" w:rsidRPr="00742350" w:rsidRDefault="00F30D8F" w:rsidP="00AF693D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</w:pPr>
            <w:r w:rsidRPr="00742350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  <w:t>Incarico gratuito/con compenso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</w:rPr>
            <w:alias w:val="Incarico gratuito / con compenso"/>
            <w:tag w:val="Incarico gratuito / con compenso"/>
            <w:id w:val="-581911728"/>
            <w:placeholder>
              <w:docPart w:val="39F06188AE3449A58EB83A80DF4B46DB"/>
            </w:placeholder>
            <w:showingPlcHdr/>
            <w:comboBox>
              <w:listItem w:displayText="Incarico gratuito" w:value="Incarico gratuito"/>
              <w:listItem w:displayText="Incarico con compenso" w:value="Incarico con compenso"/>
            </w:comboBox>
          </w:sdtPr>
          <w:sdtEndPr/>
          <w:sdtContent>
            <w:tc>
              <w:tcPr>
                <w:tcW w:w="2502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238CA7A" w14:textId="77777777" w:rsidR="00F30D8F" w:rsidRPr="006B3B10" w:rsidRDefault="00F30D8F" w:rsidP="00AF693D">
                <w:pPr>
                  <w:tabs>
                    <w:tab w:val="center" w:pos="3003"/>
                  </w:tabs>
                  <w:spacing w:before="60"/>
                  <w:rPr>
                    <w:rFonts w:eastAsia="Calibri" w:cs="Calibri"/>
                    <w:sz w:val="18"/>
                    <w:szCs w:val="18"/>
                  </w:rPr>
                </w:pPr>
                <w:r w:rsidRPr="00CC7B99">
                  <w:rPr>
                    <w:rStyle w:val="Testosegnaposto"/>
                    <w:sz w:val="18"/>
                  </w:rPr>
                  <w:t>Scegliere un elemento.</w:t>
                </w:r>
              </w:p>
            </w:tc>
          </w:sdtContent>
        </w:sdt>
      </w:tr>
      <w:tr w:rsidR="00F30D8F" w:rsidRPr="001C21DD" w14:paraId="788EA7CF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470160BD" w14:textId="77777777" w:rsidR="00F30D8F" w:rsidRPr="00742350" w:rsidRDefault="00F30D8F" w:rsidP="00554FA1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</w:pPr>
            <w:r w:rsidRPr="00742350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  <w:t xml:space="preserve">Compenso complessivo spettante nell’anno </w:t>
            </w:r>
            <w:r w:rsidRPr="00742350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>(</w:t>
            </w:r>
            <w:r w:rsidR="00F238D3" w:rsidRPr="00742350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>3</w:t>
            </w:r>
            <w:r w:rsidRPr="00742350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>)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1AE905C2" w14:textId="77777777" w:rsidR="00F30D8F" w:rsidRPr="006B3B10" w:rsidRDefault="00F30D8F" w:rsidP="00AF693D">
            <w:pPr>
              <w:spacing w:after="0"/>
              <w:rPr>
                <w:rFonts w:eastAsia="Calibri" w:cs="Calibri"/>
                <w:sz w:val="18"/>
                <w:szCs w:val="18"/>
              </w:rPr>
            </w:pPr>
          </w:p>
        </w:tc>
      </w:tr>
      <w:tr w:rsidR="00F30D8F" w:rsidRPr="001C21DD" w14:paraId="58162BDC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13C8A338" w14:textId="5FA63BA2" w:rsidR="00F30D8F" w:rsidRPr="00742350" w:rsidRDefault="00F30D8F" w:rsidP="00AF693D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</w:pPr>
            <w:r w:rsidRPr="00742350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  <w:t>Compenso girato all’Amministrazione</w:t>
            </w:r>
            <w:r w:rsidR="00F74D4E" w:rsidRPr="00742350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  <w:t xml:space="preserve"> </w:t>
            </w:r>
            <w:r w:rsidR="00F238D3" w:rsidRPr="00742350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>(4</w:t>
            </w:r>
            <w:r w:rsidRPr="00742350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>)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</w:rPr>
            <w:alias w:val="Compenso girato all'Amministrazione"/>
            <w:tag w:val="Compenso girato all'Amministrazione"/>
            <w:id w:val="-2438256"/>
            <w:placeholder>
              <w:docPart w:val="39F06188AE3449A58EB83A80DF4B46DB"/>
            </w:placeholder>
            <w:showingPlcHdr/>
            <w:comboBox>
              <w:listItem w:displayText="Si" w:value="Si"/>
              <w:listItem w:displayText="No" w:value="No"/>
            </w:comboBox>
          </w:sdtPr>
          <w:sdtEndPr/>
          <w:sdtContent>
            <w:tc>
              <w:tcPr>
                <w:tcW w:w="2502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F2F2F2"/>
                <w:vAlign w:val="center"/>
              </w:tcPr>
              <w:p w14:paraId="132A47EE" w14:textId="77777777" w:rsidR="00F30D8F" w:rsidRPr="006B3B10" w:rsidRDefault="00F30D8F" w:rsidP="00AF693D">
                <w:pPr>
                  <w:tabs>
                    <w:tab w:val="left" w:pos="2400"/>
                  </w:tabs>
                  <w:spacing w:before="60"/>
                  <w:rPr>
                    <w:rFonts w:eastAsia="Calibri" w:cs="Calibri"/>
                    <w:sz w:val="18"/>
                    <w:szCs w:val="18"/>
                  </w:rPr>
                </w:pPr>
                <w:r w:rsidRPr="00CC7B99">
                  <w:rPr>
                    <w:rStyle w:val="Testosegnaposto"/>
                    <w:sz w:val="18"/>
                  </w:rPr>
                  <w:t>Scegliere un elemento.</w:t>
                </w:r>
              </w:p>
            </w:tc>
          </w:sdtContent>
        </w:sdt>
      </w:tr>
      <w:tr w:rsidR="00F30D8F" w:rsidRPr="001C21DD" w14:paraId="5D07C032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59D6BD0" w14:textId="77777777" w:rsidR="00F30D8F" w:rsidRPr="00742350" w:rsidRDefault="00F30D8F" w:rsidP="00AF693D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</w:pPr>
            <w:r w:rsidRPr="00742350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  <w:t>Sono previsti gettoni di presenza?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</w:rPr>
            <w:alias w:val="Gettoni di presenza"/>
            <w:tag w:val="Gettoni di presenza"/>
            <w:id w:val="2087253302"/>
            <w:placeholder>
              <w:docPart w:val="94F43FA8965D460784B5DB86E740A255"/>
            </w:placeholder>
            <w:showingPlcHdr/>
            <w:comboBox>
              <w:listItem w:displayText="Si" w:value="Si"/>
              <w:listItem w:displayText="No" w:value="No"/>
            </w:comboBox>
          </w:sdtPr>
          <w:sdtEndPr/>
          <w:sdtContent>
            <w:tc>
              <w:tcPr>
                <w:tcW w:w="2502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633E030C" w14:textId="77777777" w:rsidR="00F30D8F" w:rsidRPr="006B3B10" w:rsidRDefault="00F30D8F" w:rsidP="00AF693D">
                <w:pPr>
                  <w:tabs>
                    <w:tab w:val="left" w:pos="2400"/>
                  </w:tabs>
                  <w:spacing w:after="0"/>
                  <w:rPr>
                    <w:rFonts w:eastAsia="Calibri" w:cs="Calibri"/>
                    <w:b/>
                    <w:bCs/>
                    <w:color w:val="244062"/>
                    <w:sz w:val="18"/>
                    <w:szCs w:val="18"/>
                  </w:rPr>
                </w:pPr>
                <w:r w:rsidRPr="006B3B10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F30D8F" w:rsidRPr="001C21DD" w14:paraId="0C194DB6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0D651A08" w14:textId="77777777" w:rsidR="00F30D8F" w:rsidRPr="00742350" w:rsidRDefault="00F30D8F" w:rsidP="00554FA1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</w:pPr>
            <w:r w:rsidRPr="00742350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  <w:t xml:space="preserve">Importo complessivo dei gettoni di presenza maturati nell’anno </w:t>
            </w:r>
            <w:r w:rsidRPr="00742350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>(</w:t>
            </w:r>
            <w:r w:rsidR="00554FA1" w:rsidRPr="00742350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>3</w:t>
            </w:r>
            <w:r w:rsidRPr="00742350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>)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7AA44C8A" w14:textId="77777777" w:rsidR="00F30D8F" w:rsidRPr="006B3B10" w:rsidRDefault="00F30D8F" w:rsidP="00AF693D">
            <w:pPr>
              <w:tabs>
                <w:tab w:val="left" w:pos="2400"/>
              </w:tabs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</w:tbl>
    <w:p w14:paraId="41C6F118" w14:textId="77777777" w:rsidR="00F30D8F" w:rsidRPr="00293A16" w:rsidRDefault="00F238D3" w:rsidP="00F238D3">
      <w:pPr>
        <w:widowControl w:val="0"/>
        <w:tabs>
          <w:tab w:val="left" w:pos="6360"/>
        </w:tabs>
        <w:spacing w:before="80" w:after="120" w:line="240" w:lineRule="auto"/>
        <w:jc w:val="both"/>
        <w:rPr>
          <w:rFonts w:ascii="Calibri" w:eastAsia="Calibri" w:hAnsi="Calibri" w:cs="Times New Roman"/>
          <w:sz w:val="18"/>
          <w:szCs w:val="18"/>
        </w:rPr>
      </w:pPr>
      <w:r w:rsidRPr="00293A16">
        <w:rPr>
          <w:rFonts w:eastAsia="Calibri" w:cs="Calibri"/>
          <w:b/>
          <w:color w:val="244062"/>
          <w:sz w:val="18"/>
          <w:szCs w:val="18"/>
          <w:vertAlign w:val="superscript"/>
        </w:rPr>
        <w:t xml:space="preserve">(3) </w:t>
      </w:r>
      <w:r w:rsidR="00F30D8F" w:rsidRPr="00293A16">
        <w:rPr>
          <w:rFonts w:ascii="Calibri" w:eastAsia="Calibri" w:hAnsi="Calibri" w:cs="Times New Roman"/>
          <w:sz w:val="18"/>
          <w:szCs w:val="18"/>
        </w:rPr>
        <w:t>Compilare se è stato indicato che l’incarico prevede un compenso.</w:t>
      </w:r>
    </w:p>
    <w:p w14:paraId="081C057B" w14:textId="77777777" w:rsidR="00F30D8F" w:rsidRPr="00293A16" w:rsidRDefault="00F238D3" w:rsidP="00F238D3">
      <w:pPr>
        <w:widowControl w:val="0"/>
        <w:tabs>
          <w:tab w:val="left" w:pos="6360"/>
        </w:tabs>
        <w:spacing w:before="80" w:after="120" w:line="240" w:lineRule="auto"/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293A16">
        <w:rPr>
          <w:rFonts w:eastAsia="Calibri" w:cs="Calibri"/>
          <w:b/>
          <w:color w:val="244062"/>
          <w:sz w:val="18"/>
          <w:szCs w:val="18"/>
          <w:vertAlign w:val="superscript"/>
        </w:rPr>
        <w:t xml:space="preserve">(4) </w:t>
      </w:r>
      <w:r w:rsidR="00F30D8F" w:rsidRPr="00293A16">
        <w:rPr>
          <w:rFonts w:ascii="Calibri" w:eastAsia="Calibri" w:hAnsi="Calibri" w:cs="Times New Roman"/>
          <w:sz w:val="18"/>
          <w:szCs w:val="18"/>
        </w:rPr>
        <w:t>Compilare se nel campo “Sono previsti gettoni di presenza?” è stato selezionato “sì”.</w:t>
      </w:r>
    </w:p>
    <w:p w14:paraId="360AF868" w14:textId="77777777" w:rsidR="00C5516C" w:rsidRDefault="00C5516C" w:rsidP="00F238D3">
      <w:pPr>
        <w:rPr>
          <w:rFonts w:ascii="Calibri Light" w:hAnsi="Calibri Light" w:cs="Calibri Light"/>
          <w:sz w:val="24"/>
          <w:szCs w:val="24"/>
        </w:rPr>
      </w:pPr>
    </w:p>
    <w:p w14:paraId="5DE87483" w14:textId="77777777" w:rsidR="00C5516C" w:rsidRDefault="00C5516C" w:rsidP="00F238D3">
      <w:pPr>
        <w:rPr>
          <w:rFonts w:ascii="Calibri Light" w:hAnsi="Calibri Light" w:cs="Calibri Light"/>
          <w:sz w:val="24"/>
          <w:szCs w:val="24"/>
        </w:rPr>
      </w:pPr>
    </w:p>
    <w:p w14:paraId="39CAB16A" w14:textId="77777777" w:rsidR="00C5516C" w:rsidRPr="00C5516C" w:rsidRDefault="00C5516C" w:rsidP="00C5516C">
      <w:pPr>
        <w:rPr>
          <w:rFonts w:ascii="Calibri Light" w:hAnsi="Calibri Light" w:cs="Calibri Light"/>
          <w:sz w:val="24"/>
          <w:szCs w:val="24"/>
        </w:rPr>
      </w:pPr>
    </w:p>
    <w:sectPr w:rsidR="00C5516C" w:rsidRPr="00C5516C" w:rsidSect="006A720B">
      <w:footerReference w:type="default" r:id="rId10"/>
      <w:pgSz w:w="11906" w:h="16838"/>
      <w:pgMar w:top="1417" w:right="1134" w:bottom="56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75021" w14:textId="77777777" w:rsidR="0075005C" w:rsidRDefault="0075005C" w:rsidP="003D526F">
      <w:pPr>
        <w:spacing w:after="0" w:line="240" w:lineRule="auto"/>
      </w:pPr>
      <w:r>
        <w:separator/>
      </w:r>
    </w:p>
  </w:endnote>
  <w:endnote w:type="continuationSeparator" w:id="0">
    <w:p w14:paraId="690BDC01" w14:textId="77777777" w:rsidR="0075005C" w:rsidRDefault="0075005C" w:rsidP="003D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49194" w14:textId="6DA48067" w:rsidR="003108DC" w:rsidRDefault="003108DC" w:rsidP="003108DC">
    <w:pPr>
      <w:pStyle w:val="Pidipagina"/>
      <w:rPr>
        <w:rFonts w:ascii="Calibri" w:hAnsi="Calibri"/>
        <w:b/>
        <w:iCs/>
        <w:color w:val="1F497D"/>
        <w:sz w:val="20"/>
        <w:szCs w:val="48"/>
      </w:rPr>
    </w:pPr>
    <w:r w:rsidRPr="003862AD">
      <w:rPr>
        <w:rFonts w:ascii="Calibri" w:hAnsi="Calibri"/>
        <w:b/>
        <w:iCs/>
        <w:color w:val="1F497D"/>
        <w:sz w:val="20"/>
        <w:szCs w:val="48"/>
      </w:rPr>
      <w:t>SCHEDA</w:t>
    </w:r>
    <w:r>
      <w:rPr>
        <w:rFonts w:ascii="Calibri" w:hAnsi="Calibri"/>
        <w:b/>
        <w:iCs/>
        <w:color w:val="1F497D"/>
        <w:sz w:val="20"/>
        <w:szCs w:val="48"/>
      </w:rPr>
      <w:t xml:space="preserve"> RAPPRESENTANTE – DATI ANNO 20</w:t>
    </w:r>
    <w:r w:rsidR="008E3D62">
      <w:rPr>
        <w:rFonts w:ascii="Calibri" w:hAnsi="Calibri"/>
        <w:b/>
        <w:iCs/>
        <w:color w:val="1F497D"/>
        <w:sz w:val="20"/>
        <w:szCs w:val="48"/>
      </w:rPr>
      <w:t>2</w:t>
    </w:r>
    <w:r w:rsidR="002B37BB">
      <w:rPr>
        <w:rFonts w:ascii="Calibri" w:hAnsi="Calibri"/>
        <w:b/>
        <w:iCs/>
        <w:color w:val="1F497D"/>
        <w:sz w:val="20"/>
        <w:szCs w:val="48"/>
      </w:rPr>
      <w:t>2</w:t>
    </w:r>
  </w:p>
  <w:p w14:paraId="3EF1BBCC" w14:textId="77777777" w:rsidR="0075005C" w:rsidRPr="00C5516C" w:rsidRDefault="0075005C" w:rsidP="00C551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90F76" w14:textId="77777777" w:rsidR="0075005C" w:rsidRDefault="0075005C" w:rsidP="003D526F">
      <w:pPr>
        <w:spacing w:after="0" w:line="240" w:lineRule="auto"/>
      </w:pPr>
      <w:r>
        <w:separator/>
      </w:r>
    </w:p>
  </w:footnote>
  <w:footnote w:type="continuationSeparator" w:id="0">
    <w:p w14:paraId="40BAC654" w14:textId="77777777" w:rsidR="0075005C" w:rsidRDefault="0075005C" w:rsidP="003D5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3AE"/>
    <w:multiLevelType w:val="hybridMultilevel"/>
    <w:tmpl w:val="2D42C2FA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3761BB"/>
    <w:multiLevelType w:val="hybridMultilevel"/>
    <w:tmpl w:val="36523F5C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A2D"/>
    <w:multiLevelType w:val="hybridMultilevel"/>
    <w:tmpl w:val="C49C2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36DEE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4CA0"/>
    <w:multiLevelType w:val="hybridMultilevel"/>
    <w:tmpl w:val="B68E10D2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0F167DF3"/>
    <w:multiLevelType w:val="hybridMultilevel"/>
    <w:tmpl w:val="10DAFA46"/>
    <w:lvl w:ilvl="0" w:tplc="1CE26B3A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6" w15:restartNumberingAfterBreak="0">
    <w:nsid w:val="12E2149E"/>
    <w:multiLevelType w:val="multilevel"/>
    <w:tmpl w:val="654EE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0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44" w:hanging="2520"/>
      </w:pPr>
      <w:rPr>
        <w:rFonts w:hint="default"/>
      </w:rPr>
    </w:lvl>
  </w:abstractNum>
  <w:abstractNum w:abstractNumId="7" w15:restartNumberingAfterBreak="0">
    <w:nsid w:val="1B985905"/>
    <w:multiLevelType w:val="hybridMultilevel"/>
    <w:tmpl w:val="A5821A60"/>
    <w:lvl w:ilvl="0" w:tplc="0410000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8" w:hanging="360"/>
      </w:pPr>
      <w:rPr>
        <w:rFonts w:ascii="Wingdings" w:hAnsi="Wingdings" w:hint="default"/>
      </w:rPr>
    </w:lvl>
  </w:abstractNum>
  <w:abstractNum w:abstractNumId="8" w15:restartNumberingAfterBreak="0">
    <w:nsid w:val="23D9673C"/>
    <w:multiLevelType w:val="hybridMultilevel"/>
    <w:tmpl w:val="743CB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E0655"/>
    <w:multiLevelType w:val="hybridMultilevel"/>
    <w:tmpl w:val="1E88AA58"/>
    <w:lvl w:ilvl="0" w:tplc="36D03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23B01"/>
    <w:multiLevelType w:val="hybridMultilevel"/>
    <w:tmpl w:val="20C45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C0BB0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122BAF"/>
    <w:multiLevelType w:val="hybridMultilevel"/>
    <w:tmpl w:val="0FA6D56C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8A83764"/>
    <w:multiLevelType w:val="hybridMultilevel"/>
    <w:tmpl w:val="55FC0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42124"/>
    <w:multiLevelType w:val="hybridMultilevel"/>
    <w:tmpl w:val="DDC66F86"/>
    <w:lvl w:ilvl="0" w:tplc="A546E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C0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7624F"/>
    <w:multiLevelType w:val="hybridMultilevel"/>
    <w:tmpl w:val="7510868A"/>
    <w:lvl w:ilvl="0" w:tplc="04090017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C073AD"/>
    <w:multiLevelType w:val="hybridMultilevel"/>
    <w:tmpl w:val="A9440E92"/>
    <w:lvl w:ilvl="0" w:tplc="53FC779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111FA"/>
    <w:multiLevelType w:val="hybridMultilevel"/>
    <w:tmpl w:val="D33C3CF2"/>
    <w:lvl w:ilvl="0" w:tplc="7B701120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B4823"/>
    <w:multiLevelType w:val="hybridMultilevel"/>
    <w:tmpl w:val="6074A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50BAD"/>
    <w:multiLevelType w:val="hybridMultilevel"/>
    <w:tmpl w:val="39DAC8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548B1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B647AF"/>
    <w:multiLevelType w:val="hybridMultilevel"/>
    <w:tmpl w:val="844E1A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062279">
    <w:abstractNumId w:val="16"/>
  </w:num>
  <w:num w:numId="2" w16cid:durableId="106121661">
    <w:abstractNumId w:val="15"/>
  </w:num>
  <w:num w:numId="3" w16cid:durableId="429080355">
    <w:abstractNumId w:val="8"/>
  </w:num>
  <w:num w:numId="4" w16cid:durableId="3172626">
    <w:abstractNumId w:val="18"/>
  </w:num>
  <w:num w:numId="5" w16cid:durableId="1039891150">
    <w:abstractNumId w:val="19"/>
  </w:num>
  <w:num w:numId="6" w16cid:durableId="272791469">
    <w:abstractNumId w:val="5"/>
  </w:num>
  <w:num w:numId="7" w16cid:durableId="1988897456">
    <w:abstractNumId w:val="14"/>
  </w:num>
  <w:num w:numId="8" w16cid:durableId="1255243225">
    <w:abstractNumId w:val="17"/>
  </w:num>
  <w:num w:numId="9" w16cid:durableId="498889157">
    <w:abstractNumId w:val="2"/>
  </w:num>
  <w:num w:numId="10" w16cid:durableId="1468468962">
    <w:abstractNumId w:val="6"/>
  </w:num>
  <w:num w:numId="11" w16cid:durableId="1168138269">
    <w:abstractNumId w:val="9"/>
  </w:num>
  <w:num w:numId="12" w16cid:durableId="579456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19946445">
    <w:abstractNumId w:val="13"/>
  </w:num>
  <w:num w:numId="14" w16cid:durableId="1264387061">
    <w:abstractNumId w:val="7"/>
  </w:num>
  <w:num w:numId="15" w16cid:durableId="770856263">
    <w:abstractNumId w:val="4"/>
  </w:num>
  <w:num w:numId="16" w16cid:durableId="1482383326">
    <w:abstractNumId w:val="3"/>
  </w:num>
  <w:num w:numId="17" w16cid:durableId="1777217112">
    <w:abstractNumId w:val="10"/>
  </w:num>
  <w:num w:numId="18" w16cid:durableId="23216853">
    <w:abstractNumId w:val="11"/>
  </w:num>
  <w:num w:numId="19" w16cid:durableId="1235165802">
    <w:abstractNumId w:val="20"/>
  </w:num>
  <w:num w:numId="20" w16cid:durableId="20009826">
    <w:abstractNumId w:val="21"/>
  </w:num>
  <w:num w:numId="21" w16cid:durableId="871649221">
    <w:abstractNumId w:val="0"/>
  </w:num>
  <w:num w:numId="22" w16cid:durableId="412433097">
    <w:abstractNumId w:val="12"/>
  </w:num>
  <w:num w:numId="23" w16cid:durableId="286161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D20"/>
    <w:rsid w:val="00004B89"/>
    <w:rsid w:val="00033ED1"/>
    <w:rsid w:val="00036248"/>
    <w:rsid w:val="0004779F"/>
    <w:rsid w:val="00051279"/>
    <w:rsid w:val="00060D20"/>
    <w:rsid w:val="000721A4"/>
    <w:rsid w:val="00074A2A"/>
    <w:rsid w:val="0008701B"/>
    <w:rsid w:val="00090D72"/>
    <w:rsid w:val="00096BA7"/>
    <w:rsid w:val="000A5608"/>
    <w:rsid w:val="000B4841"/>
    <w:rsid w:val="000D54C8"/>
    <w:rsid w:val="000F6057"/>
    <w:rsid w:val="00101114"/>
    <w:rsid w:val="00106733"/>
    <w:rsid w:val="001141B8"/>
    <w:rsid w:val="00117425"/>
    <w:rsid w:val="00122F89"/>
    <w:rsid w:val="001247D7"/>
    <w:rsid w:val="00131B32"/>
    <w:rsid w:val="001325AF"/>
    <w:rsid w:val="00134C6C"/>
    <w:rsid w:val="00150E88"/>
    <w:rsid w:val="00150F5C"/>
    <w:rsid w:val="00152586"/>
    <w:rsid w:val="00155FAC"/>
    <w:rsid w:val="00160005"/>
    <w:rsid w:val="00160E88"/>
    <w:rsid w:val="001625A9"/>
    <w:rsid w:val="00164A36"/>
    <w:rsid w:val="001716AF"/>
    <w:rsid w:val="001722A6"/>
    <w:rsid w:val="00174580"/>
    <w:rsid w:val="00187EBC"/>
    <w:rsid w:val="00190577"/>
    <w:rsid w:val="00191FE0"/>
    <w:rsid w:val="00192C9B"/>
    <w:rsid w:val="00193A63"/>
    <w:rsid w:val="00197484"/>
    <w:rsid w:val="001A053C"/>
    <w:rsid w:val="001A32DB"/>
    <w:rsid w:val="001A6C07"/>
    <w:rsid w:val="001B2CCF"/>
    <w:rsid w:val="001B7AC4"/>
    <w:rsid w:val="001C1AC6"/>
    <w:rsid w:val="001C21E0"/>
    <w:rsid w:val="001C6643"/>
    <w:rsid w:val="001D279C"/>
    <w:rsid w:val="001D4B9D"/>
    <w:rsid w:val="001D733A"/>
    <w:rsid w:val="001D790E"/>
    <w:rsid w:val="001D7FE8"/>
    <w:rsid w:val="001E0DC3"/>
    <w:rsid w:val="001E7D09"/>
    <w:rsid w:val="00204DDA"/>
    <w:rsid w:val="00215C53"/>
    <w:rsid w:val="0021640F"/>
    <w:rsid w:val="002231D4"/>
    <w:rsid w:val="00225AC6"/>
    <w:rsid w:val="0023163C"/>
    <w:rsid w:val="00234D50"/>
    <w:rsid w:val="002358A1"/>
    <w:rsid w:val="00242147"/>
    <w:rsid w:val="00246C4F"/>
    <w:rsid w:val="002470B9"/>
    <w:rsid w:val="002512CF"/>
    <w:rsid w:val="002606EC"/>
    <w:rsid w:val="0026562C"/>
    <w:rsid w:val="00270CBC"/>
    <w:rsid w:val="00273FD3"/>
    <w:rsid w:val="00274299"/>
    <w:rsid w:val="002755DD"/>
    <w:rsid w:val="002806A0"/>
    <w:rsid w:val="00280AA5"/>
    <w:rsid w:val="00285089"/>
    <w:rsid w:val="00286D7D"/>
    <w:rsid w:val="00292192"/>
    <w:rsid w:val="00293A16"/>
    <w:rsid w:val="0029505F"/>
    <w:rsid w:val="002A04DA"/>
    <w:rsid w:val="002A14FA"/>
    <w:rsid w:val="002A6B77"/>
    <w:rsid w:val="002B37BB"/>
    <w:rsid w:val="002B6BB0"/>
    <w:rsid w:val="002B6BFA"/>
    <w:rsid w:val="002C3D95"/>
    <w:rsid w:val="002C76AC"/>
    <w:rsid w:val="002D2757"/>
    <w:rsid w:val="002D77BD"/>
    <w:rsid w:val="002E3504"/>
    <w:rsid w:val="002E68E8"/>
    <w:rsid w:val="002F06CD"/>
    <w:rsid w:val="002F13C8"/>
    <w:rsid w:val="00304EF0"/>
    <w:rsid w:val="00310050"/>
    <w:rsid w:val="003108DC"/>
    <w:rsid w:val="00313243"/>
    <w:rsid w:val="00314F2F"/>
    <w:rsid w:val="00321001"/>
    <w:rsid w:val="003317B9"/>
    <w:rsid w:val="00340592"/>
    <w:rsid w:val="00340FE4"/>
    <w:rsid w:val="00341142"/>
    <w:rsid w:val="00342760"/>
    <w:rsid w:val="00344FDD"/>
    <w:rsid w:val="0034585E"/>
    <w:rsid w:val="00367B04"/>
    <w:rsid w:val="003724DA"/>
    <w:rsid w:val="003725AB"/>
    <w:rsid w:val="0037624E"/>
    <w:rsid w:val="00376A94"/>
    <w:rsid w:val="00382B02"/>
    <w:rsid w:val="00383161"/>
    <w:rsid w:val="00383840"/>
    <w:rsid w:val="00385C4C"/>
    <w:rsid w:val="003862AD"/>
    <w:rsid w:val="0039155B"/>
    <w:rsid w:val="00393275"/>
    <w:rsid w:val="003936DD"/>
    <w:rsid w:val="003971B1"/>
    <w:rsid w:val="003A53D4"/>
    <w:rsid w:val="003A5B64"/>
    <w:rsid w:val="003B4E27"/>
    <w:rsid w:val="003B4FCD"/>
    <w:rsid w:val="003D5166"/>
    <w:rsid w:val="003D526F"/>
    <w:rsid w:val="003D6141"/>
    <w:rsid w:val="003D7C7D"/>
    <w:rsid w:val="003E0074"/>
    <w:rsid w:val="003E75C2"/>
    <w:rsid w:val="003F4791"/>
    <w:rsid w:val="003F5385"/>
    <w:rsid w:val="003F6F0A"/>
    <w:rsid w:val="0040013E"/>
    <w:rsid w:val="0040127A"/>
    <w:rsid w:val="0040149F"/>
    <w:rsid w:val="00401572"/>
    <w:rsid w:val="00402AC4"/>
    <w:rsid w:val="00406B86"/>
    <w:rsid w:val="0042011B"/>
    <w:rsid w:val="00422AFB"/>
    <w:rsid w:val="004236B2"/>
    <w:rsid w:val="004270EB"/>
    <w:rsid w:val="004272BD"/>
    <w:rsid w:val="00430E97"/>
    <w:rsid w:val="00436A0C"/>
    <w:rsid w:val="00437F38"/>
    <w:rsid w:val="00444AEC"/>
    <w:rsid w:val="0045069C"/>
    <w:rsid w:val="00454DEB"/>
    <w:rsid w:val="004551CF"/>
    <w:rsid w:val="00455695"/>
    <w:rsid w:val="00457BC7"/>
    <w:rsid w:val="00460832"/>
    <w:rsid w:val="00467A8E"/>
    <w:rsid w:val="00470DCD"/>
    <w:rsid w:val="00473E66"/>
    <w:rsid w:val="0047565C"/>
    <w:rsid w:val="00480EE3"/>
    <w:rsid w:val="00485A15"/>
    <w:rsid w:val="00494D95"/>
    <w:rsid w:val="00497873"/>
    <w:rsid w:val="004A2D4B"/>
    <w:rsid w:val="004A2E24"/>
    <w:rsid w:val="004A3CFE"/>
    <w:rsid w:val="004A64C7"/>
    <w:rsid w:val="004B0E12"/>
    <w:rsid w:val="004B1C05"/>
    <w:rsid w:val="004B618A"/>
    <w:rsid w:val="004B7173"/>
    <w:rsid w:val="004C0007"/>
    <w:rsid w:val="004C0F2E"/>
    <w:rsid w:val="004C37DA"/>
    <w:rsid w:val="004C43BA"/>
    <w:rsid w:val="004C74A5"/>
    <w:rsid w:val="004C784D"/>
    <w:rsid w:val="004D1708"/>
    <w:rsid w:val="004D1AEA"/>
    <w:rsid w:val="004D462F"/>
    <w:rsid w:val="004E4518"/>
    <w:rsid w:val="004E6322"/>
    <w:rsid w:val="004F0900"/>
    <w:rsid w:val="004F1567"/>
    <w:rsid w:val="004F3F15"/>
    <w:rsid w:val="00500E28"/>
    <w:rsid w:val="00504DE3"/>
    <w:rsid w:val="00511997"/>
    <w:rsid w:val="005123E7"/>
    <w:rsid w:val="0051381C"/>
    <w:rsid w:val="005158BE"/>
    <w:rsid w:val="005215E9"/>
    <w:rsid w:val="0052377E"/>
    <w:rsid w:val="00533DC7"/>
    <w:rsid w:val="00537517"/>
    <w:rsid w:val="0054233C"/>
    <w:rsid w:val="00543892"/>
    <w:rsid w:val="005454E4"/>
    <w:rsid w:val="00554178"/>
    <w:rsid w:val="00554FA1"/>
    <w:rsid w:val="00554FE1"/>
    <w:rsid w:val="00561321"/>
    <w:rsid w:val="00564AAE"/>
    <w:rsid w:val="005712C1"/>
    <w:rsid w:val="005830BD"/>
    <w:rsid w:val="0058501D"/>
    <w:rsid w:val="00587AFE"/>
    <w:rsid w:val="00590CB6"/>
    <w:rsid w:val="0059140E"/>
    <w:rsid w:val="0059432C"/>
    <w:rsid w:val="005A38A6"/>
    <w:rsid w:val="005A7448"/>
    <w:rsid w:val="005B6DB8"/>
    <w:rsid w:val="005C694C"/>
    <w:rsid w:val="005D2220"/>
    <w:rsid w:val="005D449F"/>
    <w:rsid w:val="005D48B4"/>
    <w:rsid w:val="005D6133"/>
    <w:rsid w:val="005E4629"/>
    <w:rsid w:val="005F0E81"/>
    <w:rsid w:val="005F3642"/>
    <w:rsid w:val="006012B0"/>
    <w:rsid w:val="00613889"/>
    <w:rsid w:val="00617052"/>
    <w:rsid w:val="00617E5F"/>
    <w:rsid w:val="00621823"/>
    <w:rsid w:val="006246CF"/>
    <w:rsid w:val="00627489"/>
    <w:rsid w:val="00636201"/>
    <w:rsid w:val="00637DF6"/>
    <w:rsid w:val="00643774"/>
    <w:rsid w:val="006529AF"/>
    <w:rsid w:val="00663DC8"/>
    <w:rsid w:val="00664A5F"/>
    <w:rsid w:val="00672026"/>
    <w:rsid w:val="00672BEA"/>
    <w:rsid w:val="006801A1"/>
    <w:rsid w:val="00681716"/>
    <w:rsid w:val="00686C6E"/>
    <w:rsid w:val="006A0487"/>
    <w:rsid w:val="006A5E84"/>
    <w:rsid w:val="006A720B"/>
    <w:rsid w:val="006B3EC8"/>
    <w:rsid w:val="006C1349"/>
    <w:rsid w:val="006C1E9A"/>
    <w:rsid w:val="006C2C4E"/>
    <w:rsid w:val="006C7875"/>
    <w:rsid w:val="006C7C22"/>
    <w:rsid w:val="006C7EA5"/>
    <w:rsid w:val="006C7F40"/>
    <w:rsid w:val="006D67E8"/>
    <w:rsid w:val="006D7E01"/>
    <w:rsid w:val="006E16DC"/>
    <w:rsid w:val="006E1CBE"/>
    <w:rsid w:val="006F1FB3"/>
    <w:rsid w:val="006F79B7"/>
    <w:rsid w:val="007016DF"/>
    <w:rsid w:val="00705973"/>
    <w:rsid w:val="00710092"/>
    <w:rsid w:val="00717DFC"/>
    <w:rsid w:val="00722551"/>
    <w:rsid w:val="00722EC6"/>
    <w:rsid w:val="007265D3"/>
    <w:rsid w:val="0073138A"/>
    <w:rsid w:val="00731430"/>
    <w:rsid w:val="00736C3C"/>
    <w:rsid w:val="0074053D"/>
    <w:rsid w:val="00742350"/>
    <w:rsid w:val="007471AF"/>
    <w:rsid w:val="0075005C"/>
    <w:rsid w:val="00751429"/>
    <w:rsid w:val="007516D2"/>
    <w:rsid w:val="007563C2"/>
    <w:rsid w:val="00756B60"/>
    <w:rsid w:val="00762AE0"/>
    <w:rsid w:val="0076728C"/>
    <w:rsid w:val="00771405"/>
    <w:rsid w:val="007714E1"/>
    <w:rsid w:val="00773872"/>
    <w:rsid w:val="00775B83"/>
    <w:rsid w:val="00775C62"/>
    <w:rsid w:val="00793F0B"/>
    <w:rsid w:val="00794AEF"/>
    <w:rsid w:val="007A3EE8"/>
    <w:rsid w:val="007B02DC"/>
    <w:rsid w:val="007B2E88"/>
    <w:rsid w:val="007B2FB0"/>
    <w:rsid w:val="007B319C"/>
    <w:rsid w:val="007B43FD"/>
    <w:rsid w:val="007C63EF"/>
    <w:rsid w:val="007D6DF0"/>
    <w:rsid w:val="007E4810"/>
    <w:rsid w:val="007E5F79"/>
    <w:rsid w:val="007F2DA6"/>
    <w:rsid w:val="007F5295"/>
    <w:rsid w:val="00813904"/>
    <w:rsid w:val="00817DB3"/>
    <w:rsid w:val="00826A8E"/>
    <w:rsid w:val="00841370"/>
    <w:rsid w:val="0084608F"/>
    <w:rsid w:val="008522E1"/>
    <w:rsid w:val="008602F0"/>
    <w:rsid w:val="0086131D"/>
    <w:rsid w:val="0086528F"/>
    <w:rsid w:val="00865775"/>
    <w:rsid w:val="00870ADF"/>
    <w:rsid w:val="00872AF2"/>
    <w:rsid w:val="00873F8B"/>
    <w:rsid w:val="00874E3B"/>
    <w:rsid w:val="00875AB4"/>
    <w:rsid w:val="00875D8B"/>
    <w:rsid w:val="008915FE"/>
    <w:rsid w:val="008963D3"/>
    <w:rsid w:val="008A1375"/>
    <w:rsid w:val="008A2215"/>
    <w:rsid w:val="008A57BD"/>
    <w:rsid w:val="008B05EC"/>
    <w:rsid w:val="008B38A1"/>
    <w:rsid w:val="008B47E9"/>
    <w:rsid w:val="008B534A"/>
    <w:rsid w:val="008B5829"/>
    <w:rsid w:val="008B6B4A"/>
    <w:rsid w:val="008C22B2"/>
    <w:rsid w:val="008C7139"/>
    <w:rsid w:val="008D1150"/>
    <w:rsid w:val="008E3D62"/>
    <w:rsid w:val="008E4620"/>
    <w:rsid w:val="008E4CE1"/>
    <w:rsid w:val="008F5CD3"/>
    <w:rsid w:val="0090034B"/>
    <w:rsid w:val="00902CDB"/>
    <w:rsid w:val="0091072D"/>
    <w:rsid w:val="00911316"/>
    <w:rsid w:val="00911364"/>
    <w:rsid w:val="00915BE8"/>
    <w:rsid w:val="009225EB"/>
    <w:rsid w:val="009241BB"/>
    <w:rsid w:val="00925546"/>
    <w:rsid w:val="009274DC"/>
    <w:rsid w:val="00933DB7"/>
    <w:rsid w:val="0093777E"/>
    <w:rsid w:val="00941066"/>
    <w:rsid w:val="00943619"/>
    <w:rsid w:val="009442F4"/>
    <w:rsid w:val="009511FD"/>
    <w:rsid w:val="009553EE"/>
    <w:rsid w:val="00963A90"/>
    <w:rsid w:val="00966B35"/>
    <w:rsid w:val="00967BF8"/>
    <w:rsid w:val="009760B3"/>
    <w:rsid w:val="00977D3D"/>
    <w:rsid w:val="0098503B"/>
    <w:rsid w:val="00995F39"/>
    <w:rsid w:val="0099778A"/>
    <w:rsid w:val="009A1A47"/>
    <w:rsid w:val="009A1D0D"/>
    <w:rsid w:val="009A2433"/>
    <w:rsid w:val="009A2C6B"/>
    <w:rsid w:val="009A44DA"/>
    <w:rsid w:val="009A48D0"/>
    <w:rsid w:val="009A5F14"/>
    <w:rsid w:val="009A7253"/>
    <w:rsid w:val="009B4C48"/>
    <w:rsid w:val="009C4965"/>
    <w:rsid w:val="009D0B36"/>
    <w:rsid w:val="009D0F02"/>
    <w:rsid w:val="009E38B2"/>
    <w:rsid w:val="009E531E"/>
    <w:rsid w:val="009F2D79"/>
    <w:rsid w:val="009F621A"/>
    <w:rsid w:val="00A013CD"/>
    <w:rsid w:val="00A01C2C"/>
    <w:rsid w:val="00A24253"/>
    <w:rsid w:val="00A370B1"/>
    <w:rsid w:val="00A4149F"/>
    <w:rsid w:val="00A57E91"/>
    <w:rsid w:val="00A6605D"/>
    <w:rsid w:val="00A70325"/>
    <w:rsid w:val="00A73F40"/>
    <w:rsid w:val="00A76CBF"/>
    <w:rsid w:val="00A80F94"/>
    <w:rsid w:val="00A82128"/>
    <w:rsid w:val="00A921C1"/>
    <w:rsid w:val="00AA58C3"/>
    <w:rsid w:val="00AB466A"/>
    <w:rsid w:val="00AB4AC7"/>
    <w:rsid w:val="00AB79C2"/>
    <w:rsid w:val="00AC0A94"/>
    <w:rsid w:val="00AC3871"/>
    <w:rsid w:val="00AC3AB0"/>
    <w:rsid w:val="00AC3C1D"/>
    <w:rsid w:val="00AC7D0A"/>
    <w:rsid w:val="00AD1694"/>
    <w:rsid w:val="00AD5C13"/>
    <w:rsid w:val="00AD64FB"/>
    <w:rsid w:val="00AD6FC0"/>
    <w:rsid w:val="00AD7939"/>
    <w:rsid w:val="00AE0FF5"/>
    <w:rsid w:val="00AE10BC"/>
    <w:rsid w:val="00AF1370"/>
    <w:rsid w:val="00AF1E1C"/>
    <w:rsid w:val="00AF693D"/>
    <w:rsid w:val="00B02260"/>
    <w:rsid w:val="00B04153"/>
    <w:rsid w:val="00B14926"/>
    <w:rsid w:val="00B15629"/>
    <w:rsid w:val="00B15C93"/>
    <w:rsid w:val="00B165B0"/>
    <w:rsid w:val="00B20B6F"/>
    <w:rsid w:val="00B22323"/>
    <w:rsid w:val="00B23B50"/>
    <w:rsid w:val="00B31512"/>
    <w:rsid w:val="00B35622"/>
    <w:rsid w:val="00B35D08"/>
    <w:rsid w:val="00B40D0E"/>
    <w:rsid w:val="00B41544"/>
    <w:rsid w:val="00B46FBC"/>
    <w:rsid w:val="00B50B3C"/>
    <w:rsid w:val="00B60C48"/>
    <w:rsid w:val="00B66E4A"/>
    <w:rsid w:val="00B72247"/>
    <w:rsid w:val="00B80A06"/>
    <w:rsid w:val="00B95341"/>
    <w:rsid w:val="00BA3827"/>
    <w:rsid w:val="00BA7DB7"/>
    <w:rsid w:val="00BB09E0"/>
    <w:rsid w:val="00BB2722"/>
    <w:rsid w:val="00BB478E"/>
    <w:rsid w:val="00BC1FDF"/>
    <w:rsid w:val="00BC208D"/>
    <w:rsid w:val="00BC3C1B"/>
    <w:rsid w:val="00BD3C1D"/>
    <w:rsid w:val="00BD5187"/>
    <w:rsid w:val="00BE0575"/>
    <w:rsid w:val="00BE40D5"/>
    <w:rsid w:val="00BF5736"/>
    <w:rsid w:val="00BF6AD2"/>
    <w:rsid w:val="00C0647E"/>
    <w:rsid w:val="00C11E8D"/>
    <w:rsid w:val="00C1316D"/>
    <w:rsid w:val="00C14022"/>
    <w:rsid w:val="00C14191"/>
    <w:rsid w:val="00C14627"/>
    <w:rsid w:val="00C17B54"/>
    <w:rsid w:val="00C20723"/>
    <w:rsid w:val="00C2315B"/>
    <w:rsid w:val="00C2427C"/>
    <w:rsid w:val="00C26845"/>
    <w:rsid w:val="00C314B0"/>
    <w:rsid w:val="00C35209"/>
    <w:rsid w:val="00C4187E"/>
    <w:rsid w:val="00C51C5F"/>
    <w:rsid w:val="00C5516C"/>
    <w:rsid w:val="00C5597C"/>
    <w:rsid w:val="00C611AD"/>
    <w:rsid w:val="00C61EAB"/>
    <w:rsid w:val="00C77EC6"/>
    <w:rsid w:val="00C91254"/>
    <w:rsid w:val="00C94EAF"/>
    <w:rsid w:val="00CB1E15"/>
    <w:rsid w:val="00CB56AD"/>
    <w:rsid w:val="00CC1634"/>
    <w:rsid w:val="00CC288F"/>
    <w:rsid w:val="00CC7163"/>
    <w:rsid w:val="00CD1227"/>
    <w:rsid w:val="00CD619F"/>
    <w:rsid w:val="00CD6AE5"/>
    <w:rsid w:val="00CE4A4F"/>
    <w:rsid w:val="00CE73BD"/>
    <w:rsid w:val="00CF7E52"/>
    <w:rsid w:val="00D027C0"/>
    <w:rsid w:val="00D07E5D"/>
    <w:rsid w:val="00D16ED5"/>
    <w:rsid w:val="00D216E7"/>
    <w:rsid w:val="00D246F8"/>
    <w:rsid w:val="00D27D97"/>
    <w:rsid w:val="00D338E6"/>
    <w:rsid w:val="00D33A00"/>
    <w:rsid w:val="00D41764"/>
    <w:rsid w:val="00D424A9"/>
    <w:rsid w:val="00D42F00"/>
    <w:rsid w:val="00D452D5"/>
    <w:rsid w:val="00D516D7"/>
    <w:rsid w:val="00D51888"/>
    <w:rsid w:val="00D577D5"/>
    <w:rsid w:val="00D65C45"/>
    <w:rsid w:val="00D66155"/>
    <w:rsid w:val="00D66DAA"/>
    <w:rsid w:val="00D71DAD"/>
    <w:rsid w:val="00D772A9"/>
    <w:rsid w:val="00D77F65"/>
    <w:rsid w:val="00D81866"/>
    <w:rsid w:val="00D84957"/>
    <w:rsid w:val="00D86B0C"/>
    <w:rsid w:val="00D93894"/>
    <w:rsid w:val="00D955D9"/>
    <w:rsid w:val="00D957BA"/>
    <w:rsid w:val="00DA0078"/>
    <w:rsid w:val="00DA1E82"/>
    <w:rsid w:val="00DB20D4"/>
    <w:rsid w:val="00DB29F8"/>
    <w:rsid w:val="00DC6033"/>
    <w:rsid w:val="00DD4CEF"/>
    <w:rsid w:val="00DE4D61"/>
    <w:rsid w:val="00DF1044"/>
    <w:rsid w:val="00DF6303"/>
    <w:rsid w:val="00E023D5"/>
    <w:rsid w:val="00E063EC"/>
    <w:rsid w:val="00E069F2"/>
    <w:rsid w:val="00E24A44"/>
    <w:rsid w:val="00E27A02"/>
    <w:rsid w:val="00E300AE"/>
    <w:rsid w:val="00E376C1"/>
    <w:rsid w:val="00E40953"/>
    <w:rsid w:val="00E45256"/>
    <w:rsid w:val="00E53755"/>
    <w:rsid w:val="00E53FCB"/>
    <w:rsid w:val="00E553F4"/>
    <w:rsid w:val="00E564BA"/>
    <w:rsid w:val="00E62C43"/>
    <w:rsid w:val="00E65E79"/>
    <w:rsid w:val="00E73744"/>
    <w:rsid w:val="00E7385F"/>
    <w:rsid w:val="00E73AEE"/>
    <w:rsid w:val="00E852F2"/>
    <w:rsid w:val="00E87A6C"/>
    <w:rsid w:val="00E950E8"/>
    <w:rsid w:val="00EB1111"/>
    <w:rsid w:val="00EB27AD"/>
    <w:rsid w:val="00EC014E"/>
    <w:rsid w:val="00EC5939"/>
    <w:rsid w:val="00ED21FE"/>
    <w:rsid w:val="00ED4068"/>
    <w:rsid w:val="00ED4A42"/>
    <w:rsid w:val="00EE1572"/>
    <w:rsid w:val="00EE1E1D"/>
    <w:rsid w:val="00EF2173"/>
    <w:rsid w:val="00EF4A7D"/>
    <w:rsid w:val="00F00E3A"/>
    <w:rsid w:val="00F0175C"/>
    <w:rsid w:val="00F0180A"/>
    <w:rsid w:val="00F0395A"/>
    <w:rsid w:val="00F073F4"/>
    <w:rsid w:val="00F103E9"/>
    <w:rsid w:val="00F10C09"/>
    <w:rsid w:val="00F147D3"/>
    <w:rsid w:val="00F16A53"/>
    <w:rsid w:val="00F214B0"/>
    <w:rsid w:val="00F238D3"/>
    <w:rsid w:val="00F30D56"/>
    <w:rsid w:val="00F30D8F"/>
    <w:rsid w:val="00F36EC8"/>
    <w:rsid w:val="00F370C2"/>
    <w:rsid w:val="00F43997"/>
    <w:rsid w:val="00F43BFB"/>
    <w:rsid w:val="00F454A1"/>
    <w:rsid w:val="00F47EAE"/>
    <w:rsid w:val="00F51DE6"/>
    <w:rsid w:val="00F52059"/>
    <w:rsid w:val="00F5315F"/>
    <w:rsid w:val="00F57022"/>
    <w:rsid w:val="00F60E85"/>
    <w:rsid w:val="00F64819"/>
    <w:rsid w:val="00F6650E"/>
    <w:rsid w:val="00F73047"/>
    <w:rsid w:val="00F74D4E"/>
    <w:rsid w:val="00F75434"/>
    <w:rsid w:val="00F87AFC"/>
    <w:rsid w:val="00F92BCB"/>
    <w:rsid w:val="00F9330C"/>
    <w:rsid w:val="00F949BF"/>
    <w:rsid w:val="00F95056"/>
    <w:rsid w:val="00F967A0"/>
    <w:rsid w:val="00FA6947"/>
    <w:rsid w:val="00FB0971"/>
    <w:rsid w:val="00FB3808"/>
    <w:rsid w:val="00FB5803"/>
    <w:rsid w:val="00FC65EB"/>
    <w:rsid w:val="00FC7D33"/>
    <w:rsid w:val="00FD0D29"/>
    <w:rsid w:val="00FD583D"/>
    <w:rsid w:val="00FF03D0"/>
    <w:rsid w:val="00FF3703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883E1AB"/>
  <w15:docId w15:val="{CDE414D9-9036-4C68-B6A9-7EB86A76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553F4"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Titolo1"/>
    <w:next w:val="Normale"/>
    <w:link w:val="Titolo2Carattere"/>
    <w:qFormat/>
    <w:rsid w:val="00BB478E"/>
    <w:pPr>
      <w:keepLines w:val="0"/>
      <w:spacing w:after="240" w:line="276" w:lineRule="auto"/>
      <w:ind w:left="992" w:hanging="567"/>
      <w:outlineLvl w:val="1"/>
    </w:pPr>
    <w:rPr>
      <w:rFonts w:ascii="Tahoma" w:eastAsiaTheme="minorHAnsi" w:hAnsi="Tahoma" w:cs="Tahoma"/>
      <w:b/>
      <w:iCs/>
      <w:color w:val="000000" w:themeColor="text1"/>
      <w:sz w:val="22"/>
      <w:szCs w:val="22"/>
    </w:rPr>
  </w:style>
  <w:style w:type="paragraph" w:styleId="Titolo3">
    <w:name w:val="heading 3"/>
    <w:basedOn w:val="Normale"/>
    <w:next w:val="Corpoditesto"/>
    <w:link w:val="Titolo3Carattere"/>
    <w:uiPriority w:val="9"/>
    <w:unhideWhenUsed/>
    <w:qFormat/>
    <w:rsid w:val="00BB478E"/>
    <w:pPr>
      <w:tabs>
        <w:tab w:val="left" w:pos="142"/>
      </w:tabs>
      <w:spacing w:before="120" w:after="240" w:line="360" w:lineRule="auto"/>
      <w:ind w:left="1134" w:hanging="708"/>
      <w:contextualSpacing/>
      <w:jc w:val="both"/>
      <w:outlineLvl w:val="2"/>
    </w:pPr>
    <w:rPr>
      <w:b/>
      <w:i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,body"/>
    <w:basedOn w:val="Normale"/>
    <w:link w:val="Corpo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testoCarattere">
    <w:name w:val="Corpo testo Carattere"/>
    <w:aliases w:val="body text Carattere,contents Carattere,bt Carattere,body tesx Carattere,Body Text Ro Carattere,Viñeta Carattere,Corps de texte Carattere,heading_txt Carattere,bodytxy2 Carattere,??2 Carattere,ändrad Carattere,BODY TEXT Carattere"/>
    <w:basedOn w:val="Carpredefinitoparagrafo"/>
    <w:link w:val="Corpo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aliases w:val="Elenco Bullet point,Paragrafo elenco 2,lp1,Elenchi puntati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aliases w:val="Elenco Bullet point Carattere,Paragrafo elenco 2 Carattere,lp1 Carattere,Elenchi puntati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qFormat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B478E"/>
    <w:rPr>
      <w:rFonts w:ascii="Tahoma" w:hAnsi="Tahoma" w:cs="Tahoma"/>
      <w:b/>
      <w:iCs/>
      <w:color w:val="000000" w:themeColor="tex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B478E"/>
    <w:rPr>
      <w:b/>
      <w:i/>
      <w:sz w:val="26"/>
      <w:szCs w:val="26"/>
    </w:rPr>
  </w:style>
  <w:style w:type="paragraph" w:customStyle="1" w:styleId="Corpoditesto">
    <w:name w:val="Corpo di testo"/>
    <w:basedOn w:val="Paragrafoelenco"/>
    <w:link w:val="CorpoditestoCarattere"/>
    <w:qFormat/>
    <w:rsid w:val="00BB478E"/>
    <w:pPr>
      <w:widowControl/>
      <w:spacing w:before="0" w:after="180" w:line="360" w:lineRule="auto"/>
      <w:ind w:left="0"/>
      <w:contextualSpacing w:val="0"/>
    </w:pPr>
    <w:rPr>
      <w:sz w:val="26"/>
      <w:szCs w:val="26"/>
    </w:rPr>
  </w:style>
  <w:style w:type="character" w:customStyle="1" w:styleId="CorpoditestoCarattere">
    <w:name w:val="Corpo di testo Carattere"/>
    <w:basedOn w:val="ParagrafoelencoCarattere"/>
    <w:link w:val="Corpoditesto"/>
    <w:rsid w:val="00BB478E"/>
    <w:rPr>
      <w:rFonts w:ascii="Arial" w:eastAsia="Calibri" w:hAnsi="Arial" w:cs="Times New Roman"/>
      <w:sz w:val="26"/>
      <w:szCs w:val="26"/>
    </w:rPr>
  </w:style>
  <w:style w:type="paragraph" w:customStyle="1" w:styleId="StyleCN">
    <w:name w:val="Style CN"/>
    <w:basedOn w:val="Titolo1"/>
    <w:link w:val="StyleCNChar"/>
    <w:qFormat/>
    <w:rsid w:val="00BB478E"/>
    <w:pPr>
      <w:keepLines w:val="0"/>
      <w:pageBreakBefore/>
      <w:tabs>
        <w:tab w:val="left" w:pos="851"/>
      </w:tabs>
      <w:spacing w:before="0" w:after="240" w:line="240" w:lineRule="auto"/>
      <w:ind w:left="720" w:hanging="360"/>
    </w:pPr>
    <w:rPr>
      <w:rFonts w:ascii="Calibri Light" w:hAnsi="Calibri Light" w:cs="Tahoma"/>
      <w:b/>
      <w:iCs/>
      <w:color w:val="002060"/>
    </w:rPr>
  </w:style>
  <w:style w:type="paragraph" w:customStyle="1" w:styleId="Style1CN">
    <w:name w:val="Style1 CN"/>
    <w:basedOn w:val="Titolo2"/>
    <w:link w:val="Style1CNChar"/>
    <w:qFormat/>
    <w:rsid w:val="00BB478E"/>
    <w:pPr>
      <w:ind w:left="1004" w:hanging="720"/>
    </w:pPr>
    <w:rPr>
      <w:rFonts w:ascii="Calibri Light" w:hAnsi="Calibri Light"/>
      <w:color w:val="538135" w:themeColor="accent6" w:themeShade="BF"/>
      <w:sz w:val="28"/>
    </w:rPr>
  </w:style>
  <w:style w:type="character" w:customStyle="1" w:styleId="StyleCNChar">
    <w:name w:val="Style CN Char"/>
    <w:basedOn w:val="Titolo1Carattere"/>
    <w:link w:val="StyleCN"/>
    <w:rsid w:val="00BB478E"/>
    <w:rPr>
      <w:rFonts w:ascii="Calibri Light" w:eastAsiaTheme="majorEastAsia" w:hAnsi="Calibri Light" w:cs="Tahoma"/>
      <w:b/>
      <w:iCs/>
      <w:color w:val="002060"/>
      <w:sz w:val="32"/>
      <w:szCs w:val="32"/>
    </w:rPr>
  </w:style>
  <w:style w:type="character" w:customStyle="1" w:styleId="Style1CNChar">
    <w:name w:val="Style1 CN Char"/>
    <w:basedOn w:val="Titolo2Carattere"/>
    <w:link w:val="Style1CN"/>
    <w:rsid w:val="00BB478E"/>
    <w:rPr>
      <w:rFonts w:ascii="Calibri Light" w:hAnsi="Calibri Light" w:cs="Tahoma"/>
      <w:b/>
      <w:iCs/>
      <w:color w:val="538135" w:themeColor="accent6" w:themeShade="BF"/>
      <w:sz w:val="28"/>
    </w:rPr>
  </w:style>
  <w:style w:type="paragraph" w:customStyle="1" w:styleId="Default">
    <w:name w:val="Default"/>
    <w:rsid w:val="00F214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Grigliatabella">
    <w:name w:val="Table Grid"/>
    <w:basedOn w:val="Tabellanormale"/>
    <w:uiPriority w:val="39"/>
    <w:rsid w:val="00C9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E4810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7EB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7EB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87EBC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0F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tat.it/it/files//2022/03/Struttura-ATECO-2007-aggiornamento-2022.xls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9CE2973E9A47F98762A0165098D5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2BD065-FF2A-4A99-A331-2B84B7E5FC8B}"/>
      </w:docPartPr>
      <w:docPartBody>
        <w:p w:rsidR="00571E16" w:rsidRDefault="00455554" w:rsidP="00455554">
          <w:pPr>
            <w:pStyle w:val="C09CE2973E9A47F98762A0165098D546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39F06188AE3449A58EB83A80DF4B46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4A6882-FBE4-4902-9F96-BD67CAF6D27B}"/>
      </w:docPartPr>
      <w:docPartBody>
        <w:p w:rsidR="00571E16" w:rsidRDefault="00455554" w:rsidP="00455554">
          <w:pPr>
            <w:pStyle w:val="39F06188AE3449A58EB83A80DF4B46DB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94F43FA8965D460784B5DB86E740A2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71F358-EB67-415A-9B8B-F8D7E380D200}"/>
      </w:docPartPr>
      <w:docPartBody>
        <w:p w:rsidR="00571E16" w:rsidRDefault="00455554" w:rsidP="00455554">
          <w:pPr>
            <w:pStyle w:val="94F43FA8965D460784B5DB86E740A255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1E8E1674625648CEBD2E7F9DCD1FB9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9FBB8D-EAC8-4600-B0E0-AC18FC40D621}"/>
      </w:docPartPr>
      <w:docPartBody>
        <w:p w:rsidR="009063A2" w:rsidRDefault="002744C9" w:rsidP="002744C9">
          <w:pPr>
            <w:pStyle w:val="1E8E1674625648CEBD2E7F9DCD1FB9F3"/>
          </w:pPr>
          <w:r w:rsidRPr="002A04DA">
            <w:rPr>
              <w:rFonts w:ascii="Calibri" w:eastAsia="Calibri" w:hAnsi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14EE72498AF048ECB2EE2AC68AFEE5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DC2C78-FAA6-4E36-BDD8-BCBE2B59DFA1}"/>
      </w:docPartPr>
      <w:docPartBody>
        <w:p w:rsidR="003D2441" w:rsidRDefault="003D2441" w:rsidP="003D2441">
          <w:pPr>
            <w:pStyle w:val="14EE72498AF048ECB2EE2AC68AFEE5E3"/>
          </w:pPr>
          <w:r w:rsidRPr="005B6DB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BBBD58855E154C35B75D04951C3F6B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56A199-B1FC-494A-BE0E-87201580F6BB}"/>
      </w:docPartPr>
      <w:docPartBody>
        <w:p w:rsidR="003D2441" w:rsidRDefault="003D2441" w:rsidP="003D2441">
          <w:pPr>
            <w:pStyle w:val="BBBD58855E154C35B75D04951C3F6B00"/>
          </w:pPr>
          <w:r w:rsidRPr="005B6DB8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1432F5FDE7D448DE84489CB4BE7AE0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0ACA2F-CD32-4383-95C9-C9EA30895CAF}"/>
      </w:docPartPr>
      <w:docPartBody>
        <w:p w:rsidR="003D2441" w:rsidRDefault="003D2441" w:rsidP="003D2441">
          <w:pPr>
            <w:pStyle w:val="1432F5FDE7D448DE84489CB4BE7AE0FA"/>
          </w:pPr>
          <w:r w:rsidRPr="005B6DB8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DCB"/>
    <w:rsid w:val="000B7499"/>
    <w:rsid w:val="00107B20"/>
    <w:rsid w:val="001C7A47"/>
    <w:rsid w:val="002744C9"/>
    <w:rsid w:val="002802DF"/>
    <w:rsid w:val="00292718"/>
    <w:rsid w:val="00307A80"/>
    <w:rsid w:val="003D2441"/>
    <w:rsid w:val="00431CBB"/>
    <w:rsid w:val="00455554"/>
    <w:rsid w:val="00490935"/>
    <w:rsid w:val="00517D0E"/>
    <w:rsid w:val="00571E16"/>
    <w:rsid w:val="006B3177"/>
    <w:rsid w:val="006E3C5D"/>
    <w:rsid w:val="00814CC7"/>
    <w:rsid w:val="008E6CD0"/>
    <w:rsid w:val="009063A2"/>
    <w:rsid w:val="009D7FA6"/>
    <w:rsid w:val="009F77C2"/>
    <w:rsid w:val="00B400B1"/>
    <w:rsid w:val="00BD7DCB"/>
    <w:rsid w:val="00C000F2"/>
    <w:rsid w:val="00EF11ED"/>
    <w:rsid w:val="00F0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D2441"/>
    <w:rPr>
      <w:color w:val="808080"/>
    </w:rPr>
  </w:style>
  <w:style w:type="paragraph" w:customStyle="1" w:styleId="C09CE2973E9A47F98762A0165098D546">
    <w:name w:val="C09CE2973E9A47F98762A0165098D546"/>
    <w:rsid w:val="00455554"/>
    <w:rPr>
      <w:lang w:val="it-IT" w:eastAsia="it-IT"/>
    </w:rPr>
  </w:style>
  <w:style w:type="paragraph" w:customStyle="1" w:styleId="39F06188AE3449A58EB83A80DF4B46DB">
    <w:name w:val="39F06188AE3449A58EB83A80DF4B46DB"/>
    <w:rsid w:val="00455554"/>
    <w:rPr>
      <w:lang w:val="it-IT" w:eastAsia="it-IT"/>
    </w:rPr>
  </w:style>
  <w:style w:type="paragraph" w:customStyle="1" w:styleId="94F43FA8965D460784B5DB86E740A255">
    <w:name w:val="94F43FA8965D460784B5DB86E740A255"/>
    <w:rsid w:val="00455554"/>
    <w:rPr>
      <w:lang w:val="it-IT" w:eastAsia="it-IT"/>
    </w:rPr>
  </w:style>
  <w:style w:type="paragraph" w:customStyle="1" w:styleId="59C1AD99621C4857AC98A2F386A210F2">
    <w:name w:val="59C1AD99621C4857AC98A2F386A210F2"/>
    <w:rsid w:val="002744C9"/>
    <w:rPr>
      <w:lang w:val="it-IT" w:eastAsia="it-IT"/>
    </w:rPr>
  </w:style>
  <w:style w:type="paragraph" w:customStyle="1" w:styleId="1A62E77ABD7642BCA40E8994E03EEA1E">
    <w:name w:val="1A62E77ABD7642BCA40E8994E03EEA1E"/>
    <w:rsid w:val="002744C9"/>
    <w:rPr>
      <w:lang w:val="it-IT" w:eastAsia="it-IT"/>
    </w:rPr>
  </w:style>
  <w:style w:type="paragraph" w:customStyle="1" w:styleId="85C3F0DD1CA94637976E6916943354B2">
    <w:name w:val="85C3F0DD1CA94637976E6916943354B2"/>
    <w:rsid w:val="002744C9"/>
    <w:rPr>
      <w:lang w:val="it-IT" w:eastAsia="it-IT"/>
    </w:rPr>
  </w:style>
  <w:style w:type="paragraph" w:customStyle="1" w:styleId="1E8E1674625648CEBD2E7F9DCD1FB9F3">
    <w:name w:val="1E8E1674625648CEBD2E7F9DCD1FB9F3"/>
    <w:rsid w:val="002744C9"/>
    <w:rPr>
      <w:lang w:val="it-IT" w:eastAsia="it-IT"/>
    </w:rPr>
  </w:style>
  <w:style w:type="paragraph" w:customStyle="1" w:styleId="14EE72498AF048ECB2EE2AC68AFEE5E3">
    <w:name w:val="14EE72498AF048ECB2EE2AC68AFEE5E3"/>
    <w:rsid w:val="003D2441"/>
    <w:rPr>
      <w:kern w:val="2"/>
      <w:lang w:val="it-IT" w:eastAsia="it-IT"/>
      <w14:ligatures w14:val="standardContextual"/>
    </w:rPr>
  </w:style>
  <w:style w:type="paragraph" w:customStyle="1" w:styleId="BBBD58855E154C35B75D04951C3F6B00">
    <w:name w:val="BBBD58855E154C35B75D04951C3F6B00"/>
    <w:rsid w:val="003D2441"/>
    <w:rPr>
      <w:kern w:val="2"/>
      <w:lang w:val="it-IT" w:eastAsia="it-IT"/>
      <w14:ligatures w14:val="standardContextual"/>
    </w:rPr>
  </w:style>
  <w:style w:type="paragraph" w:customStyle="1" w:styleId="1432F5FDE7D448DE84489CB4BE7AE0FA">
    <w:name w:val="1432F5FDE7D448DE84489CB4BE7AE0FA"/>
    <w:rsid w:val="003D2441"/>
    <w:rPr>
      <w:kern w:val="2"/>
      <w:lang w:val="it-IT" w:eastAsia="it-I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6E333-54CD-418F-8BE2-24C96B04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36</Words>
  <Characters>3631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bri Paola</dc:creator>
  <cp:lastModifiedBy>Chiara Pignatiello</cp:lastModifiedBy>
  <cp:revision>19</cp:revision>
  <cp:lastPrinted>2020-11-25T13:57:00Z</cp:lastPrinted>
  <dcterms:created xsi:type="dcterms:W3CDTF">2023-11-15T08:25:00Z</dcterms:created>
  <dcterms:modified xsi:type="dcterms:W3CDTF">2023-11-22T09:54:00Z</dcterms:modified>
</cp:coreProperties>
</file>